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9C0C3" w14:textId="28142597" w:rsidR="00C9788F" w:rsidRDefault="0030097C" w:rsidP="00B177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55C4F838" w14:textId="77777777" w:rsidR="008979C2" w:rsidRPr="00870D77" w:rsidRDefault="008979C2" w:rsidP="008979C2">
      <w:pPr>
        <w:spacing w:after="0" w:line="240" w:lineRule="auto"/>
        <w:jc w:val="center"/>
        <w:rPr>
          <w:rFonts w:ascii="Arial" w:hAnsi="Arial" w:cs="Arial"/>
          <w:b/>
        </w:rPr>
      </w:pPr>
      <w:r w:rsidRPr="00870D77">
        <w:rPr>
          <w:rFonts w:ascii="Arial" w:hAnsi="Arial" w:cs="Arial"/>
          <w:b/>
        </w:rPr>
        <w:t xml:space="preserve">NOTIFICACIÓN POR EDICTO </w:t>
      </w:r>
    </w:p>
    <w:p w14:paraId="00734E18" w14:textId="77777777" w:rsidR="008979C2" w:rsidRPr="00870D77" w:rsidRDefault="008979C2" w:rsidP="008979C2">
      <w:pPr>
        <w:spacing w:after="0" w:line="240" w:lineRule="auto"/>
        <w:jc w:val="both"/>
        <w:rPr>
          <w:rFonts w:ascii="Arial" w:hAnsi="Arial" w:cs="Arial"/>
        </w:rPr>
      </w:pPr>
    </w:p>
    <w:p w14:paraId="6287A8B6" w14:textId="29B77485" w:rsidR="008979C2" w:rsidRPr="00870D77" w:rsidRDefault="005F372E" w:rsidP="008979C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SUSCRITO</w:t>
      </w:r>
      <w:r w:rsidR="008979C2" w:rsidRPr="00870D77">
        <w:rPr>
          <w:rFonts w:ascii="Arial" w:hAnsi="Arial" w:cs="Arial"/>
          <w:b/>
        </w:rPr>
        <w:t xml:space="preserve"> </w:t>
      </w:r>
      <w:r w:rsidR="004D18F6">
        <w:rPr>
          <w:rFonts w:ascii="Arial" w:hAnsi="Arial" w:cs="Arial"/>
          <w:b/>
        </w:rPr>
        <w:t>SECRETARI</w:t>
      </w:r>
      <w:r>
        <w:rPr>
          <w:rFonts w:ascii="Arial" w:hAnsi="Arial" w:cs="Arial"/>
          <w:b/>
        </w:rPr>
        <w:t>O</w:t>
      </w:r>
      <w:r w:rsidR="008979C2" w:rsidRPr="00870D77">
        <w:rPr>
          <w:rFonts w:ascii="Arial" w:hAnsi="Arial" w:cs="Arial"/>
          <w:b/>
        </w:rPr>
        <w:t xml:space="preserve"> DE LA OFICINA DE CONTROL INTERNO DISCIPLINARIO</w:t>
      </w:r>
      <w:r>
        <w:rPr>
          <w:rFonts w:ascii="Arial" w:hAnsi="Arial" w:cs="Arial"/>
          <w:b/>
        </w:rPr>
        <w:t xml:space="preserve"> – GRUPO DE </w:t>
      </w:r>
      <w:r w:rsidR="000B5713">
        <w:rPr>
          <w:rFonts w:ascii="Arial" w:hAnsi="Arial" w:cs="Arial"/>
          <w:b/>
        </w:rPr>
        <w:t>PREVENCION</w:t>
      </w:r>
      <w:r w:rsidR="008979C2" w:rsidRPr="00870D77">
        <w:rPr>
          <w:rFonts w:ascii="Arial" w:hAnsi="Arial" w:cs="Arial"/>
          <w:b/>
        </w:rPr>
        <w:t xml:space="preserve"> DEL ICBF SEDE DE LA DIRECCION GENERAL</w:t>
      </w:r>
    </w:p>
    <w:p w14:paraId="5B5051E4" w14:textId="77777777" w:rsidR="00642AD0" w:rsidRDefault="00642AD0" w:rsidP="00B1770E">
      <w:pPr>
        <w:spacing w:after="0" w:line="240" w:lineRule="auto"/>
        <w:rPr>
          <w:rFonts w:ascii="Arial" w:hAnsi="Arial" w:cs="Arial"/>
          <w:b/>
        </w:rPr>
      </w:pPr>
    </w:p>
    <w:p w14:paraId="3362812E" w14:textId="77777777" w:rsidR="008979C2" w:rsidRPr="00870D77" w:rsidRDefault="008979C2" w:rsidP="008979C2">
      <w:pPr>
        <w:spacing w:after="0" w:line="240" w:lineRule="auto"/>
        <w:jc w:val="center"/>
        <w:rPr>
          <w:rFonts w:ascii="Arial" w:hAnsi="Arial" w:cs="Arial"/>
          <w:b/>
        </w:rPr>
      </w:pPr>
      <w:r w:rsidRPr="00870D77">
        <w:rPr>
          <w:rFonts w:ascii="Arial" w:hAnsi="Arial" w:cs="Arial"/>
          <w:b/>
        </w:rPr>
        <w:t>HACE SABER:</w:t>
      </w:r>
    </w:p>
    <w:p w14:paraId="65028405" w14:textId="77777777" w:rsidR="008979C2" w:rsidRPr="00870D77" w:rsidRDefault="008979C2" w:rsidP="001D6F0A">
      <w:pPr>
        <w:spacing w:after="0" w:line="240" w:lineRule="auto"/>
        <w:jc w:val="both"/>
        <w:rPr>
          <w:rFonts w:ascii="Tahoma" w:hAnsi="Tahoma" w:cs="Tahoma"/>
          <w:b/>
        </w:rPr>
      </w:pPr>
    </w:p>
    <w:p w14:paraId="1E8CE5EA" w14:textId="31E5CD74" w:rsidR="008979C2" w:rsidRPr="00870D77" w:rsidRDefault="008979C2" w:rsidP="001D6F0A">
      <w:pPr>
        <w:pStyle w:val="Textoindependiente3"/>
        <w:spacing w:after="0" w:line="240" w:lineRule="auto"/>
        <w:jc w:val="both"/>
        <w:rPr>
          <w:rFonts w:ascii="Arial" w:hAnsi="Arial" w:cs="Arial"/>
        </w:rPr>
      </w:pPr>
      <w:r w:rsidRPr="00870D77">
        <w:rPr>
          <w:rFonts w:ascii="Arial" w:hAnsi="Arial" w:cs="Arial"/>
          <w:sz w:val="22"/>
          <w:szCs w:val="22"/>
        </w:rPr>
        <w:t xml:space="preserve">Que, la </w:t>
      </w:r>
      <w:r w:rsidR="000D5385" w:rsidRPr="00870D77">
        <w:rPr>
          <w:rFonts w:ascii="Arial" w:hAnsi="Arial" w:cs="Arial"/>
          <w:sz w:val="22"/>
          <w:szCs w:val="22"/>
        </w:rPr>
        <w:t>jefe</w:t>
      </w:r>
      <w:r w:rsidRPr="00870D77">
        <w:rPr>
          <w:rFonts w:ascii="Arial" w:hAnsi="Arial" w:cs="Arial"/>
          <w:sz w:val="22"/>
          <w:szCs w:val="22"/>
        </w:rPr>
        <w:t xml:space="preserve"> de la Oficina de Control Interno Disciplinario de la Dirección General del ICBF, con fundamento en el artículo 150 y con base en las facultades conferidas por el artículo 76 de la Ley 734 de 2002, ordenó mediante </w:t>
      </w:r>
      <w:r w:rsidR="005F372E">
        <w:rPr>
          <w:rFonts w:ascii="Arial" w:hAnsi="Arial" w:cs="Arial"/>
          <w:sz w:val="22"/>
          <w:szCs w:val="22"/>
        </w:rPr>
        <w:t>A</w:t>
      </w:r>
      <w:r w:rsidRPr="00870D77">
        <w:rPr>
          <w:rFonts w:ascii="Arial" w:hAnsi="Arial" w:cs="Arial"/>
          <w:sz w:val="22"/>
          <w:szCs w:val="22"/>
        </w:rPr>
        <w:t xml:space="preserve">uto </w:t>
      </w:r>
      <w:r w:rsidR="001D2C0C">
        <w:rPr>
          <w:rFonts w:ascii="Arial" w:hAnsi="Arial" w:cs="Arial"/>
          <w:sz w:val="22"/>
          <w:szCs w:val="22"/>
        </w:rPr>
        <w:t>00</w:t>
      </w:r>
      <w:r w:rsidR="000821AC">
        <w:rPr>
          <w:rFonts w:ascii="Arial" w:hAnsi="Arial" w:cs="Arial"/>
          <w:sz w:val="22"/>
          <w:szCs w:val="22"/>
        </w:rPr>
        <w:t>4</w:t>
      </w:r>
      <w:r w:rsidR="000778B6">
        <w:rPr>
          <w:rFonts w:ascii="Arial" w:hAnsi="Arial" w:cs="Arial"/>
          <w:sz w:val="22"/>
          <w:szCs w:val="22"/>
        </w:rPr>
        <w:t>320</w:t>
      </w:r>
      <w:r w:rsidR="00B1770E">
        <w:rPr>
          <w:rFonts w:ascii="Arial" w:hAnsi="Arial" w:cs="Arial"/>
          <w:sz w:val="22"/>
          <w:szCs w:val="22"/>
        </w:rPr>
        <w:t xml:space="preserve"> </w:t>
      </w:r>
      <w:r w:rsidRPr="00870D77">
        <w:rPr>
          <w:rFonts w:ascii="Arial" w:hAnsi="Arial" w:cs="Arial"/>
          <w:sz w:val="22"/>
          <w:szCs w:val="22"/>
        </w:rPr>
        <w:t>de</w:t>
      </w:r>
      <w:r w:rsidR="005F372E">
        <w:rPr>
          <w:rFonts w:ascii="Arial" w:hAnsi="Arial" w:cs="Arial"/>
          <w:sz w:val="22"/>
          <w:szCs w:val="22"/>
        </w:rPr>
        <w:t xml:space="preserve"> fecha</w:t>
      </w:r>
      <w:r w:rsidR="00651413">
        <w:rPr>
          <w:rFonts w:ascii="Arial" w:hAnsi="Arial" w:cs="Arial"/>
          <w:sz w:val="22"/>
          <w:szCs w:val="22"/>
        </w:rPr>
        <w:t xml:space="preserve"> </w:t>
      </w:r>
      <w:r w:rsidR="000778B6">
        <w:rPr>
          <w:rFonts w:ascii="Arial" w:hAnsi="Arial" w:cs="Arial"/>
          <w:sz w:val="22"/>
          <w:szCs w:val="22"/>
        </w:rPr>
        <w:t>22</w:t>
      </w:r>
      <w:r w:rsidR="00A06D74">
        <w:rPr>
          <w:rFonts w:ascii="Arial" w:hAnsi="Arial" w:cs="Arial"/>
          <w:sz w:val="22"/>
          <w:szCs w:val="22"/>
        </w:rPr>
        <w:t xml:space="preserve"> </w:t>
      </w:r>
      <w:r w:rsidR="00475022">
        <w:rPr>
          <w:rFonts w:ascii="Arial" w:hAnsi="Arial" w:cs="Arial"/>
          <w:sz w:val="22"/>
          <w:szCs w:val="22"/>
        </w:rPr>
        <w:t>de</w:t>
      </w:r>
      <w:r w:rsidR="009E2D5E">
        <w:rPr>
          <w:rFonts w:ascii="Arial" w:hAnsi="Arial" w:cs="Arial"/>
          <w:sz w:val="22"/>
          <w:szCs w:val="22"/>
        </w:rPr>
        <w:t xml:space="preserve"> </w:t>
      </w:r>
      <w:r w:rsidR="000778B6">
        <w:rPr>
          <w:rFonts w:ascii="Arial" w:hAnsi="Arial" w:cs="Arial"/>
          <w:sz w:val="22"/>
          <w:szCs w:val="22"/>
        </w:rPr>
        <w:t>Octubre</w:t>
      </w:r>
      <w:r w:rsidR="00251AFA">
        <w:rPr>
          <w:rFonts w:ascii="Arial" w:hAnsi="Arial" w:cs="Arial"/>
          <w:sz w:val="22"/>
          <w:szCs w:val="22"/>
        </w:rPr>
        <w:t xml:space="preserve"> </w:t>
      </w:r>
      <w:r w:rsidRPr="002C0469">
        <w:rPr>
          <w:rFonts w:ascii="Arial" w:hAnsi="Arial" w:cs="Arial"/>
          <w:sz w:val="22"/>
          <w:szCs w:val="22"/>
        </w:rPr>
        <w:t>del 20</w:t>
      </w:r>
      <w:r w:rsidR="001D2C0C">
        <w:rPr>
          <w:rFonts w:ascii="Arial" w:hAnsi="Arial" w:cs="Arial"/>
          <w:sz w:val="22"/>
          <w:szCs w:val="22"/>
        </w:rPr>
        <w:t>20</w:t>
      </w:r>
      <w:r w:rsidRPr="002C0469">
        <w:rPr>
          <w:rFonts w:ascii="Arial" w:hAnsi="Arial" w:cs="Arial"/>
          <w:sz w:val="22"/>
          <w:szCs w:val="22"/>
        </w:rPr>
        <w:t xml:space="preserve">, la apertura de </w:t>
      </w:r>
      <w:r w:rsidR="00A923AE" w:rsidRPr="002C0469">
        <w:rPr>
          <w:rFonts w:ascii="Arial" w:hAnsi="Arial" w:cs="Arial"/>
          <w:sz w:val="22"/>
          <w:szCs w:val="22"/>
        </w:rPr>
        <w:t>la</w:t>
      </w:r>
      <w:r w:rsidR="00F717DC">
        <w:rPr>
          <w:rFonts w:ascii="Arial" w:hAnsi="Arial" w:cs="Arial"/>
          <w:sz w:val="22"/>
          <w:szCs w:val="22"/>
        </w:rPr>
        <w:t xml:space="preserve"> </w:t>
      </w:r>
      <w:r w:rsidR="004453DE">
        <w:rPr>
          <w:rFonts w:ascii="Arial" w:hAnsi="Arial" w:cs="Arial"/>
          <w:sz w:val="22"/>
          <w:szCs w:val="22"/>
        </w:rPr>
        <w:t>Investigación Disciplinaria</w:t>
      </w:r>
      <w:r w:rsidR="00446DDD">
        <w:rPr>
          <w:rFonts w:ascii="Arial" w:hAnsi="Arial" w:cs="Arial"/>
          <w:sz w:val="22"/>
          <w:szCs w:val="22"/>
        </w:rPr>
        <w:t xml:space="preserve"> </w:t>
      </w:r>
      <w:r w:rsidR="00906BC5">
        <w:rPr>
          <w:rFonts w:ascii="Arial" w:hAnsi="Arial" w:cs="Arial"/>
          <w:sz w:val="22"/>
          <w:szCs w:val="22"/>
        </w:rPr>
        <w:t>I</w:t>
      </w:r>
      <w:r w:rsidR="004453DE">
        <w:rPr>
          <w:rFonts w:ascii="Arial" w:hAnsi="Arial" w:cs="Arial"/>
          <w:sz w:val="22"/>
          <w:szCs w:val="22"/>
        </w:rPr>
        <w:t>D</w:t>
      </w:r>
      <w:r w:rsidR="00A06D74">
        <w:rPr>
          <w:rFonts w:ascii="Arial" w:hAnsi="Arial" w:cs="Arial"/>
          <w:sz w:val="22"/>
          <w:szCs w:val="22"/>
        </w:rPr>
        <w:t>-</w:t>
      </w:r>
      <w:r w:rsidR="000778B6">
        <w:rPr>
          <w:rFonts w:ascii="Arial" w:hAnsi="Arial" w:cs="Arial"/>
          <w:sz w:val="22"/>
          <w:szCs w:val="22"/>
        </w:rPr>
        <w:t>2493</w:t>
      </w:r>
      <w:r w:rsidR="00B1770E">
        <w:rPr>
          <w:rFonts w:ascii="Arial" w:hAnsi="Arial" w:cs="Arial"/>
          <w:sz w:val="22"/>
          <w:szCs w:val="22"/>
        </w:rPr>
        <w:t>-20</w:t>
      </w:r>
      <w:r w:rsidR="004453DE">
        <w:rPr>
          <w:rFonts w:ascii="Arial" w:hAnsi="Arial" w:cs="Arial"/>
          <w:sz w:val="22"/>
          <w:szCs w:val="22"/>
        </w:rPr>
        <w:t>1</w:t>
      </w:r>
      <w:r w:rsidR="00936713">
        <w:rPr>
          <w:rFonts w:ascii="Arial" w:hAnsi="Arial" w:cs="Arial"/>
          <w:sz w:val="22"/>
          <w:szCs w:val="22"/>
        </w:rPr>
        <w:t>8</w:t>
      </w:r>
      <w:r w:rsidRPr="002C0469">
        <w:rPr>
          <w:rFonts w:ascii="Arial" w:hAnsi="Arial" w:cs="Arial"/>
          <w:sz w:val="22"/>
          <w:szCs w:val="22"/>
        </w:rPr>
        <w:t xml:space="preserve"> en contra de</w:t>
      </w:r>
      <w:r w:rsidR="005F372E">
        <w:rPr>
          <w:rFonts w:ascii="Arial" w:hAnsi="Arial" w:cs="Arial"/>
          <w:sz w:val="22"/>
          <w:szCs w:val="22"/>
        </w:rPr>
        <w:t>l</w:t>
      </w:r>
      <w:r w:rsidR="00070EFB" w:rsidRPr="002C0469">
        <w:rPr>
          <w:rFonts w:ascii="Arial" w:hAnsi="Arial" w:cs="Arial"/>
          <w:sz w:val="22"/>
          <w:szCs w:val="22"/>
        </w:rPr>
        <w:t xml:space="preserve"> </w:t>
      </w:r>
      <w:r w:rsidRPr="002C0469">
        <w:rPr>
          <w:rFonts w:ascii="Arial" w:hAnsi="Arial" w:cs="Arial"/>
          <w:sz w:val="22"/>
          <w:szCs w:val="22"/>
        </w:rPr>
        <w:t>(la) servidor</w:t>
      </w:r>
      <w:r w:rsidR="005F372E">
        <w:rPr>
          <w:rFonts w:ascii="Arial" w:hAnsi="Arial" w:cs="Arial"/>
          <w:sz w:val="22"/>
          <w:szCs w:val="22"/>
        </w:rPr>
        <w:t xml:space="preserve"> </w:t>
      </w:r>
      <w:r w:rsidRPr="002C0469">
        <w:rPr>
          <w:rFonts w:ascii="Arial" w:hAnsi="Arial" w:cs="Arial"/>
          <w:sz w:val="22"/>
          <w:szCs w:val="22"/>
        </w:rPr>
        <w:t>(a) público</w:t>
      </w:r>
      <w:r w:rsidR="005F372E">
        <w:rPr>
          <w:rFonts w:ascii="Arial" w:hAnsi="Arial" w:cs="Arial"/>
          <w:sz w:val="22"/>
          <w:szCs w:val="22"/>
        </w:rPr>
        <w:t xml:space="preserve"> </w:t>
      </w:r>
      <w:r w:rsidRPr="002C0469">
        <w:rPr>
          <w:rFonts w:ascii="Arial" w:hAnsi="Arial" w:cs="Arial"/>
          <w:sz w:val="22"/>
          <w:szCs w:val="22"/>
        </w:rPr>
        <w:t>(a</w:t>
      </w:r>
      <w:r w:rsidR="00971D9A">
        <w:rPr>
          <w:rFonts w:ascii="Arial" w:hAnsi="Arial" w:cs="Arial"/>
          <w:sz w:val="22"/>
          <w:szCs w:val="22"/>
        </w:rPr>
        <w:t>)</w:t>
      </w:r>
      <w:r w:rsidR="004B2EC8">
        <w:rPr>
          <w:rFonts w:ascii="Arial" w:hAnsi="Arial" w:cs="Arial"/>
          <w:sz w:val="22"/>
          <w:szCs w:val="22"/>
        </w:rPr>
        <w:t xml:space="preserve"> </w:t>
      </w:r>
      <w:r w:rsidR="000778B6">
        <w:rPr>
          <w:rFonts w:ascii="Arial" w:hAnsi="Arial" w:cs="Arial"/>
          <w:sz w:val="22"/>
          <w:szCs w:val="22"/>
        </w:rPr>
        <w:t>SOLLY SANTA CECILIA</w:t>
      </w:r>
      <w:r w:rsidR="004B2EC8">
        <w:rPr>
          <w:rFonts w:ascii="Arial" w:hAnsi="Arial" w:cs="Arial"/>
          <w:sz w:val="22"/>
          <w:szCs w:val="22"/>
        </w:rPr>
        <w:t xml:space="preserve">, </w:t>
      </w:r>
      <w:r w:rsidR="003776D7" w:rsidRPr="002C0469">
        <w:rPr>
          <w:rFonts w:ascii="Arial" w:hAnsi="Arial" w:cs="Arial"/>
          <w:sz w:val="22"/>
          <w:szCs w:val="22"/>
        </w:rPr>
        <w:t>quien</w:t>
      </w:r>
      <w:r w:rsidRPr="002C0469">
        <w:rPr>
          <w:rFonts w:ascii="Arial" w:hAnsi="Arial" w:cs="Arial"/>
          <w:sz w:val="22"/>
          <w:szCs w:val="22"/>
        </w:rPr>
        <w:t xml:space="preserve"> para la época de los hechos se </w:t>
      </w:r>
      <w:r w:rsidR="00DD6A74" w:rsidRPr="002C0469">
        <w:rPr>
          <w:rFonts w:ascii="Arial" w:hAnsi="Arial" w:cs="Arial"/>
          <w:sz w:val="22"/>
          <w:szCs w:val="22"/>
        </w:rPr>
        <w:t>encontraba</w:t>
      </w:r>
      <w:r w:rsidR="00F333C3" w:rsidRPr="002C0469">
        <w:rPr>
          <w:rFonts w:ascii="Arial" w:hAnsi="Arial" w:cs="Arial"/>
          <w:sz w:val="22"/>
          <w:szCs w:val="22"/>
        </w:rPr>
        <w:t xml:space="preserve"> </w:t>
      </w:r>
      <w:r w:rsidR="003167C9" w:rsidRPr="002C0469">
        <w:rPr>
          <w:rFonts w:ascii="Arial" w:hAnsi="Arial" w:cs="Arial"/>
          <w:sz w:val="22"/>
          <w:szCs w:val="22"/>
        </w:rPr>
        <w:t>adscrit</w:t>
      </w:r>
      <w:r w:rsidR="003167C9">
        <w:rPr>
          <w:rFonts w:ascii="Arial" w:hAnsi="Arial" w:cs="Arial"/>
          <w:sz w:val="22"/>
          <w:szCs w:val="22"/>
        </w:rPr>
        <w:t>o (</w:t>
      </w:r>
      <w:r w:rsidR="003012A9">
        <w:rPr>
          <w:rFonts w:ascii="Arial" w:hAnsi="Arial" w:cs="Arial"/>
          <w:sz w:val="22"/>
          <w:szCs w:val="22"/>
        </w:rPr>
        <w:t>a)</w:t>
      </w:r>
      <w:r w:rsidRPr="002C0469">
        <w:rPr>
          <w:rFonts w:ascii="Arial" w:hAnsi="Arial" w:cs="Arial"/>
          <w:sz w:val="22"/>
          <w:szCs w:val="22"/>
        </w:rPr>
        <w:t xml:space="preserve"> </w:t>
      </w:r>
      <w:r w:rsidR="00E644F0" w:rsidRPr="002C0469">
        <w:rPr>
          <w:rFonts w:ascii="Arial" w:hAnsi="Arial" w:cs="Arial"/>
          <w:sz w:val="22"/>
          <w:szCs w:val="22"/>
        </w:rPr>
        <w:t>a</w:t>
      </w:r>
      <w:r w:rsidR="00C71E85">
        <w:rPr>
          <w:rFonts w:ascii="Arial" w:hAnsi="Arial" w:cs="Arial"/>
          <w:sz w:val="22"/>
          <w:szCs w:val="22"/>
        </w:rPr>
        <w:t xml:space="preserve"> la</w:t>
      </w:r>
      <w:r w:rsidR="00F717DC">
        <w:rPr>
          <w:rFonts w:ascii="Arial" w:hAnsi="Arial" w:cs="Arial"/>
          <w:sz w:val="22"/>
          <w:szCs w:val="22"/>
        </w:rPr>
        <w:t xml:space="preserve"> </w:t>
      </w:r>
      <w:r w:rsidR="00446DDD">
        <w:rPr>
          <w:rFonts w:ascii="Arial" w:hAnsi="Arial" w:cs="Arial"/>
          <w:sz w:val="22"/>
          <w:szCs w:val="22"/>
        </w:rPr>
        <w:t>Regional ICBF</w:t>
      </w:r>
      <w:r w:rsidR="00274E5A">
        <w:rPr>
          <w:rFonts w:ascii="Arial" w:hAnsi="Arial" w:cs="Arial"/>
          <w:sz w:val="22"/>
          <w:szCs w:val="22"/>
        </w:rPr>
        <w:t xml:space="preserve"> </w:t>
      </w:r>
      <w:r w:rsidR="000778B6">
        <w:rPr>
          <w:rFonts w:ascii="Arial" w:hAnsi="Arial" w:cs="Arial"/>
          <w:sz w:val="22"/>
          <w:szCs w:val="22"/>
        </w:rPr>
        <w:t>Valle</w:t>
      </w:r>
      <w:r w:rsidR="00AA5E52">
        <w:rPr>
          <w:rFonts w:ascii="Arial" w:hAnsi="Arial" w:cs="Arial"/>
          <w:sz w:val="22"/>
          <w:szCs w:val="22"/>
        </w:rPr>
        <w:t>.</w:t>
      </w:r>
      <w:r w:rsidR="00F06BDE">
        <w:rPr>
          <w:rFonts w:ascii="Arial" w:hAnsi="Arial" w:cs="Arial"/>
          <w:sz w:val="22"/>
          <w:szCs w:val="22"/>
        </w:rPr>
        <w:t xml:space="preserve"> </w:t>
      </w:r>
    </w:p>
    <w:p w14:paraId="1E5D0DB0" w14:textId="77777777" w:rsidR="00642AD0" w:rsidRDefault="00642AD0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</w:rPr>
      </w:pPr>
    </w:p>
    <w:p w14:paraId="046971EC" w14:textId="2EA5B845" w:rsidR="008979C2" w:rsidRPr="00870D77" w:rsidRDefault="008979C2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</w:rPr>
      </w:pPr>
      <w:r w:rsidRPr="00870D77">
        <w:rPr>
          <w:rFonts w:ascii="Arial" w:hAnsi="Arial" w:cs="Arial"/>
          <w:b/>
        </w:rPr>
        <w:t>CONSTANCIA DE FIJACIÓN</w:t>
      </w:r>
      <w:r w:rsidR="00265CBE">
        <w:rPr>
          <w:rFonts w:ascii="Arial" w:hAnsi="Arial" w:cs="Arial"/>
          <w:b/>
        </w:rPr>
        <w:tab/>
      </w:r>
    </w:p>
    <w:p w14:paraId="5C441884" w14:textId="77777777" w:rsidR="008979C2" w:rsidRPr="00870D77" w:rsidRDefault="008979C2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</w:rPr>
      </w:pPr>
    </w:p>
    <w:p w14:paraId="3B6D591E" w14:textId="299AA08E" w:rsidR="00EC19FC" w:rsidRPr="002D43E4" w:rsidRDefault="008979C2" w:rsidP="001D6F0A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  <w:r w:rsidRPr="00870D77">
        <w:rPr>
          <w:rFonts w:ascii="Arial" w:hAnsi="Arial" w:cs="Arial"/>
        </w:rPr>
        <w:t>Conforme con los artículos 104 y 107 de l</w:t>
      </w:r>
      <w:r w:rsidR="004D18F6">
        <w:rPr>
          <w:rFonts w:ascii="Arial" w:hAnsi="Arial" w:cs="Arial"/>
        </w:rPr>
        <w:t>a</w:t>
      </w:r>
      <w:r w:rsidR="007F6343">
        <w:rPr>
          <w:rFonts w:ascii="Arial" w:hAnsi="Arial" w:cs="Arial"/>
        </w:rPr>
        <w:t xml:space="preserve"> Ley 734 de 2002, se fija hoy </w:t>
      </w:r>
      <w:r w:rsidR="00013C0C">
        <w:rPr>
          <w:rFonts w:ascii="Arial" w:hAnsi="Arial" w:cs="Arial"/>
        </w:rPr>
        <w:t>03</w:t>
      </w:r>
      <w:r w:rsidR="0023403A">
        <w:rPr>
          <w:rFonts w:ascii="Arial" w:hAnsi="Arial" w:cs="Arial"/>
        </w:rPr>
        <w:t xml:space="preserve"> de </w:t>
      </w:r>
      <w:r w:rsidR="00013C0C">
        <w:rPr>
          <w:rFonts w:ascii="Arial" w:hAnsi="Arial" w:cs="Arial"/>
        </w:rPr>
        <w:t>Febrero</w:t>
      </w:r>
      <w:r w:rsidR="000821AC">
        <w:rPr>
          <w:rFonts w:ascii="Arial" w:hAnsi="Arial" w:cs="Arial"/>
        </w:rPr>
        <w:t xml:space="preserve"> </w:t>
      </w:r>
      <w:r w:rsidRPr="00CC23BA">
        <w:rPr>
          <w:rFonts w:ascii="Arial" w:hAnsi="Arial" w:cs="Arial"/>
        </w:rPr>
        <w:t>de</w:t>
      </w:r>
      <w:r w:rsidR="00232F90">
        <w:rPr>
          <w:rFonts w:ascii="Arial" w:hAnsi="Arial" w:cs="Arial"/>
        </w:rPr>
        <w:t xml:space="preserve">l </w:t>
      </w:r>
      <w:r w:rsidRPr="00CC23BA">
        <w:rPr>
          <w:rFonts w:ascii="Arial" w:hAnsi="Arial" w:cs="Arial"/>
        </w:rPr>
        <w:t>20</w:t>
      </w:r>
      <w:r w:rsidR="00A17A69">
        <w:rPr>
          <w:rFonts w:ascii="Arial" w:hAnsi="Arial" w:cs="Arial"/>
        </w:rPr>
        <w:t>2</w:t>
      </w:r>
      <w:r w:rsidR="00013C0C">
        <w:rPr>
          <w:rFonts w:ascii="Arial" w:hAnsi="Arial" w:cs="Arial"/>
        </w:rPr>
        <w:t>1</w:t>
      </w:r>
      <w:r w:rsidRPr="00870D77">
        <w:rPr>
          <w:rFonts w:ascii="Arial" w:hAnsi="Arial" w:cs="Arial"/>
        </w:rPr>
        <w:t xml:space="preserve"> a las 8:00 </w:t>
      </w:r>
      <w:r w:rsidR="003012A9" w:rsidRPr="00870D77">
        <w:rPr>
          <w:rFonts w:ascii="Arial" w:hAnsi="Arial" w:cs="Arial"/>
        </w:rPr>
        <w:t>a.m.</w:t>
      </w:r>
      <w:r w:rsidRPr="00870D77">
        <w:rPr>
          <w:rFonts w:ascii="Arial" w:hAnsi="Arial" w:cs="Arial"/>
        </w:rPr>
        <w:t xml:space="preserve">, el presente </w:t>
      </w:r>
      <w:r w:rsidRPr="00870D77">
        <w:rPr>
          <w:rFonts w:ascii="Arial" w:hAnsi="Arial" w:cs="Arial"/>
          <w:b/>
        </w:rPr>
        <w:t xml:space="preserve">EDICTO </w:t>
      </w:r>
      <w:r w:rsidRPr="00870D77">
        <w:rPr>
          <w:rFonts w:ascii="Arial" w:hAnsi="Arial" w:cs="Arial"/>
        </w:rPr>
        <w:t xml:space="preserve">para notificar el contenido del Auto de </w:t>
      </w:r>
      <w:r w:rsidR="00A923AE" w:rsidRPr="00870D77">
        <w:rPr>
          <w:rFonts w:ascii="Arial" w:hAnsi="Arial" w:cs="Arial"/>
        </w:rPr>
        <w:t>la aper</w:t>
      </w:r>
      <w:r w:rsidR="00A923AE">
        <w:rPr>
          <w:rFonts w:ascii="Arial" w:hAnsi="Arial" w:cs="Arial"/>
        </w:rPr>
        <w:t xml:space="preserve">tura de la </w:t>
      </w:r>
      <w:r w:rsidR="004453DE">
        <w:rPr>
          <w:rFonts w:ascii="Arial" w:hAnsi="Arial" w:cs="Arial"/>
        </w:rPr>
        <w:t xml:space="preserve">Investigación Disciplinaria </w:t>
      </w:r>
      <w:r w:rsidR="000821AC">
        <w:rPr>
          <w:rFonts w:ascii="Arial" w:hAnsi="Arial" w:cs="Arial"/>
        </w:rPr>
        <w:t>ID-</w:t>
      </w:r>
      <w:r w:rsidR="000778B6">
        <w:rPr>
          <w:rFonts w:ascii="Arial" w:hAnsi="Arial" w:cs="Arial"/>
        </w:rPr>
        <w:t>2493</w:t>
      </w:r>
      <w:r w:rsidR="000821AC">
        <w:rPr>
          <w:rFonts w:ascii="Arial" w:hAnsi="Arial" w:cs="Arial"/>
        </w:rPr>
        <w:t>-2018</w:t>
      </w:r>
      <w:r w:rsidR="000821AC" w:rsidRPr="002C0469">
        <w:rPr>
          <w:rFonts w:ascii="Arial" w:hAnsi="Arial" w:cs="Arial"/>
        </w:rPr>
        <w:t xml:space="preserve"> </w:t>
      </w:r>
      <w:r w:rsidR="007F6343" w:rsidRPr="00870D77">
        <w:rPr>
          <w:rFonts w:ascii="Arial" w:hAnsi="Arial" w:cs="Arial"/>
        </w:rPr>
        <w:fldChar w:fldCharType="begin"/>
      </w:r>
      <w:r w:rsidR="007F6343" w:rsidRPr="00870D77">
        <w:rPr>
          <w:rFonts w:ascii="Arial" w:hAnsi="Arial" w:cs="Arial"/>
        </w:rPr>
        <w:instrText xml:space="preserve"> MERGEFIELD "ip" </w:instrText>
      </w:r>
      <w:r w:rsidR="007F6343" w:rsidRPr="00870D77">
        <w:rPr>
          <w:rFonts w:ascii="Arial" w:hAnsi="Arial" w:cs="Arial"/>
        </w:rPr>
        <w:fldChar w:fldCharType="end"/>
      </w:r>
      <w:r w:rsidR="00590C76" w:rsidRPr="00870D77">
        <w:rPr>
          <w:rFonts w:ascii="Arial" w:hAnsi="Arial" w:cs="Arial"/>
        </w:rPr>
        <w:fldChar w:fldCharType="begin"/>
      </w:r>
      <w:r w:rsidR="00590C76" w:rsidRPr="00870D77">
        <w:rPr>
          <w:rFonts w:ascii="Arial" w:hAnsi="Arial" w:cs="Arial"/>
        </w:rPr>
        <w:instrText xml:space="preserve"> MERGEFIELD "ip" </w:instrText>
      </w:r>
      <w:r w:rsidR="00590C76" w:rsidRPr="00870D77">
        <w:rPr>
          <w:rFonts w:ascii="Arial" w:hAnsi="Arial" w:cs="Arial"/>
        </w:rPr>
        <w:fldChar w:fldCharType="end"/>
      </w:r>
      <w:r w:rsidR="00A923AE" w:rsidRPr="00870D77">
        <w:rPr>
          <w:rFonts w:ascii="Arial" w:hAnsi="Arial" w:cs="Arial"/>
        </w:rPr>
        <w:fldChar w:fldCharType="begin"/>
      </w:r>
      <w:r w:rsidR="00A923AE" w:rsidRPr="00870D77">
        <w:rPr>
          <w:rFonts w:ascii="Arial" w:hAnsi="Arial" w:cs="Arial"/>
        </w:rPr>
        <w:instrText xml:space="preserve"> MERGEFIELD "ip" </w:instrText>
      </w:r>
      <w:r w:rsidR="00A923AE" w:rsidRPr="00870D77">
        <w:rPr>
          <w:rFonts w:ascii="Arial" w:hAnsi="Arial" w:cs="Arial"/>
        </w:rPr>
        <w:fldChar w:fldCharType="end"/>
      </w:r>
      <w:r w:rsidR="00070EFB">
        <w:rPr>
          <w:rFonts w:ascii="Arial" w:hAnsi="Arial" w:cs="Arial"/>
        </w:rPr>
        <w:t>, ordenada en contra de</w:t>
      </w:r>
      <w:r w:rsidR="003012A9">
        <w:rPr>
          <w:rFonts w:ascii="Arial" w:hAnsi="Arial" w:cs="Arial"/>
        </w:rPr>
        <w:t>l</w:t>
      </w:r>
      <w:r w:rsidRPr="00870D77">
        <w:rPr>
          <w:rFonts w:ascii="Arial" w:hAnsi="Arial" w:cs="Arial"/>
        </w:rPr>
        <w:t xml:space="preserve"> (la) servidor</w:t>
      </w:r>
      <w:r w:rsidR="003012A9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(a) público</w:t>
      </w:r>
      <w:r w:rsidR="003012A9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(a</w:t>
      </w:r>
      <w:r w:rsidR="009F6CDB">
        <w:rPr>
          <w:rFonts w:ascii="Arial" w:hAnsi="Arial" w:cs="Arial"/>
        </w:rPr>
        <w:t>)</w:t>
      </w:r>
      <w:r w:rsidR="004B2EC8">
        <w:rPr>
          <w:rFonts w:ascii="Arial" w:hAnsi="Arial" w:cs="Arial"/>
        </w:rPr>
        <w:t xml:space="preserve">, </w:t>
      </w:r>
      <w:r w:rsidR="000778B6">
        <w:rPr>
          <w:rFonts w:ascii="Arial" w:hAnsi="Arial" w:cs="Arial"/>
        </w:rPr>
        <w:t>SOLLY SANTA CECILIA</w:t>
      </w:r>
      <w:r w:rsidR="00CE6FD7">
        <w:rPr>
          <w:rFonts w:ascii="Arial" w:hAnsi="Arial" w:cs="Arial"/>
        </w:rPr>
        <w:t xml:space="preserve">, </w:t>
      </w:r>
      <w:r w:rsidR="00F715AA" w:rsidRPr="00870D77">
        <w:rPr>
          <w:rFonts w:ascii="Arial" w:hAnsi="Arial" w:cs="Arial"/>
        </w:rPr>
        <w:t>ante</w:t>
      </w:r>
      <w:r w:rsidR="00F715AA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la imposibilidad de notificarlo</w:t>
      </w:r>
      <w:r w:rsidR="003012A9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 xml:space="preserve">(a) </w:t>
      </w:r>
      <w:r w:rsidR="00C71E85" w:rsidRPr="00870D77">
        <w:rPr>
          <w:rFonts w:ascii="Arial" w:hAnsi="Arial" w:cs="Arial"/>
        </w:rPr>
        <w:t>personalmente.</w:t>
      </w:r>
      <w:r w:rsidR="00251AFA">
        <w:rPr>
          <w:rFonts w:ascii="Arial" w:hAnsi="Arial" w:cs="Arial"/>
        </w:rPr>
        <w:t xml:space="preserve"> </w:t>
      </w:r>
      <w:r w:rsidR="00C71E85" w:rsidRPr="00870D77">
        <w:rPr>
          <w:rFonts w:ascii="Arial" w:hAnsi="Arial" w:cs="Arial"/>
        </w:rPr>
        <w:t>Toda</w:t>
      </w:r>
      <w:r w:rsidR="00251AFA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vez</w:t>
      </w:r>
      <w:r w:rsidR="00251AFA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que se le</w:t>
      </w:r>
      <w:r w:rsidR="00D56845">
        <w:rPr>
          <w:rFonts w:ascii="Arial" w:hAnsi="Arial" w:cs="Arial"/>
        </w:rPr>
        <w:t xml:space="preserve"> </w:t>
      </w:r>
      <w:r w:rsidR="00E14316">
        <w:rPr>
          <w:rFonts w:ascii="Arial" w:hAnsi="Arial" w:cs="Arial"/>
        </w:rPr>
        <w:t>envío citación</w:t>
      </w:r>
      <w:r w:rsidR="002D43E4">
        <w:rPr>
          <w:rFonts w:ascii="Arial" w:hAnsi="Arial" w:cs="Arial"/>
        </w:rPr>
        <w:t xml:space="preserve"> </w:t>
      </w:r>
      <w:r w:rsidR="00A62495">
        <w:rPr>
          <w:rFonts w:ascii="Arial" w:hAnsi="Arial" w:cs="Arial"/>
        </w:rPr>
        <w:t>de</w:t>
      </w:r>
      <w:r w:rsidR="00EF4094">
        <w:rPr>
          <w:rFonts w:ascii="Arial" w:hAnsi="Arial" w:cs="Arial"/>
        </w:rPr>
        <w:t xml:space="preserve"> </w:t>
      </w:r>
      <w:r w:rsidR="00B1770E">
        <w:rPr>
          <w:rFonts w:ascii="Arial" w:hAnsi="Arial" w:cs="Arial"/>
        </w:rPr>
        <w:t>notificació</w:t>
      </w:r>
      <w:r w:rsidR="00936713">
        <w:rPr>
          <w:rFonts w:ascii="Arial" w:hAnsi="Arial" w:cs="Arial"/>
        </w:rPr>
        <w:t xml:space="preserve">n </w:t>
      </w:r>
      <w:r w:rsidR="00CF1F74">
        <w:rPr>
          <w:rFonts w:ascii="Arial" w:hAnsi="Arial" w:cs="Arial"/>
        </w:rPr>
        <w:t xml:space="preserve">en </w:t>
      </w:r>
      <w:r w:rsidR="00F07E86">
        <w:rPr>
          <w:rFonts w:ascii="Arial" w:hAnsi="Arial" w:cs="Arial"/>
        </w:rPr>
        <w:t xml:space="preserve">correo </w:t>
      </w:r>
      <w:r w:rsidR="00B1770E">
        <w:rPr>
          <w:rFonts w:ascii="Arial" w:hAnsi="Arial" w:cs="Arial"/>
        </w:rPr>
        <w:t>físico a la dirección</w:t>
      </w:r>
      <w:r w:rsidR="0080257F">
        <w:rPr>
          <w:rFonts w:ascii="Arial" w:hAnsi="Arial" w:cs="Arial"/>
        </w:rPr>
        <w:t xml:space="preserve"> registrada en la hoja de vida SIGEP</w:t>
      </w:r>
      <w:r w:rsidR="00200F8B">
        <w:rPr>
          <w:rFonts w:ascii="Arial" w:hAnsi="Arial" w:cs="Arial"/>
        </w:rPr>
        <w:t xml:space="preserve">: </w:t>
      </w:r>
      <w:r w:rsidR="000778B6">
        <w:rPr>
          <w:rFonts w:ascii="Arial" w:hAnsi="Arial" w:cs="Arial"/>
          <w:b/>
          <w:bCs/>
        </w:rPr>
        <w:t>AVENIDA 8 NORTE # 9-21 5B3 GRANADA</w:t>
      </w:r>
      <w:r w:rsidR="005173DF">
        <w:rPr>
          <w:rFonts w:ascii="Arial" w:hAnsi="Arial" w:cs="Arial"/>
          <w:b/>
          <w:bCs/>
        </w:rPr>
        <w:t>,</w:t>
      </w:r>
      <w:r w:rsidR="000778B6">
        <w:rPr>
          <w:rFonts w:ascii="Arial" w:hAnsi="Arial" w:cs="Arial"/>
          <w:b/>
          <w:bCs/>
        </w:rPr>
        <w:t xml:space="preserve"> </w:t>
      </w:r>
      <w:r w:rsidR="000778B6" w:rsidRPr="000778B6">
        <w:rPr>
          <w:rFonts w:ascii="Arial" w:hAnsi="Arial" w:cs="Arial"/>
        </w:rPr>
        <w:t>en Cali</w:t>
      </w:r>
      <w:r w:rsidR="00936713">
        <w:rPr>
          <w:rFonts w:ascii="Arial" w:hAnsi="Arial" w:cs="Arial"/>
        </w:rPr>
        <w:t>,</w:t>
      </w:r>
      <w:r w:rsidR="000778B6">
        <w:rPr>
          <w:rFonts w:ascii="Arial" w:hAnsi="Arial" w:cs="Arial"/>
        </w:rPr>
        <w:t xml:space="preserve"> y al correo personal </w:t>
      </w:r>
      <w:r w:rsidR="000778B6" w:rsidRPr="000778B6">
        <w:rPr>
          <w:rFonts w:ascii="Arial" w:hAnsi="Arial" w:cs="Arial"/>
          <w:b/>
          <w:bCs/>
        </w:rPr>
        <w:t>sollysanta1978@gmail.com</w:t>
      </w:r>
      <w:r w:rsidR="00936713">
        <w:rPr>
          <w:rFonts w:ascii="Arial" w:hAnsi="Arial" w:cs="Arial"/>
        </w:rPr>
        <w:t xml:space="preserve"> </w:t>
      </w:r>
      <w:r w:rsidR="00080F11">
        <w:rPr>
          <w:rFonts w:ascii="Arial" w:hAnsi="Arial" w:cs="Arial"/>
        </w:rPr>
        <w:t>el</w:t>
      </w:r>
      <w:r w:rsidR="00AA5E52" w:rsidRPr="00AA5E52">
        <w:rPr>
          <w:rFonts w:ascii="Arial" w:hAnsi="Arial" w:cs="Arial"/>
        </w:rPr>
        <w:t xml:space="preserve"> día</w:t>
      </w:r>
      <w:r w:rsidR="000778B6">
        <w:rPr>
          <w:rFonts w:ascii="Arial" w:hAnsi="Arial" w:cs="Arial"/>
        </w:rPr>
        <w:t xml:space="preserve"> 01 </w:t>
      </w:r>
      <w:r w:rsidR="00AA5E52" w:rsidRPr="00AA5E52">
        <w:rPr>
          <w:rFonts w:ascii="Arial" w:hAnsi="Arial" w:cs="Arial"/>
        </w:rPr>
        <w:t xml:space="preserve">de </w:t>
      </w:r>
      <w:r w:rsidR="00013C0C">
        <w:rPr>
          <w:rFonts w:ascii="Arial" w:hAnsi="Arial" w:cs="Arial"/>
        </w:rPr>
        <w:t>diciembre</w:t>
      </w:r>
      <w:r w:rsidR="000821AC">
        <w:rPr>
          <w:rFonts w:ascii="Arial" w:hAnsi="Arial" w:cs="Arial"/>
        </w:rPr>
        <w:t xml:space="preserve"> </w:t>
      </w:r>
      <w:r w:rsidR="000821AC" w:rsidRPr="00AA5E52">
        <w:rPr>
          <w:rFonts w:ascii="Arial" w:hAnsi="Arial" w:cs="Arial"/>
        </w:rPr>
        <w:t>de</w:t>
      </w:r>
      <w:r w:rsidR="00AA5E52" w:rsidRPr="00AA5E52">
        <w:rPr>
          <w:rFonts w:ascii="Arial" w:hAnsi="Arial" w:cs="Arial"/>
        </w:rPr>
        <w:t xml:space="preserve"> 2020</w:t>
      </w:r>
      <w:r w:rsidR="00AA5E52">
        <w:rPr>
          <w:rFonts w:ascii="Arial" w:hAnsi="Arial" w:cs="Arial"/>
          <w:b/>
          <w:bCs/>
        </w:rPr>
        <w:t xml:space="preserve">, </w:t>
      </w:r>
      <w:r w:rsidR="002A7AB1" w:rsidRPr="00870D77">
        <w:rPr>
          <w:rFonts w:ascii="Arial" w:hAnsi="Arial" w:cs="Arial"/>
        </w:rPr>
        <w:t>pero</w:t>
      </w:r>
      <w:r w:rsidR="00F827A7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no se obtuvo autorización para notificarl</w:t>
      </w:r>
      <w:r>
        <w:rPr>
          <w:rFonts w:ascii="Arial" w:hAnsi="Arial" w:cs="Arial"/>
        </w:rPr>
        <w:t>o (a)</w:t>
      </w:r>
      <w:r w:rsidRPr="00870D77">
        <w:rPr>
          <w:rFonts w:ascii="Arial" w:hAnsi="Arial" w:cs="Arial"/>
        </w:rPr>
        <w:t>.</w:t>
      </w:r>
    </w:p>
    <w:p w14:paraId="6D00B394" w14:textId="77777777" w:rsidR="00F715AA" w:rsidRDefault="00F715AA" w:rsidP="001D6F0A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</w:p>
    <w:p w14:paraId="0CEBD620" w14:textId="65FCB55F" w:rsidR="00775227" w:rsidRPr="00EF4094" w:rsidRDefault="00775227" w:rsidP="001D6F0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s de advertir que el presente EDICTO es publicado en la fecha, toda vez que mediante Resoluciones N° 3000 y 3100 del 18 y 31 de marzo de 2020 proferidas por la Dirección General del ICBF, se ordenó la suspensión de términos de las actuaciones disciplinarias a partir del 18 de marzo de 2020 inclusive; cuya reanudación fue ordenada a partir del 8 de junio de 2020, mediante Resolución 3601 del 27 de mayo de 2020 proferida por la Dirección General del ICBF; actos que se encuentran publicados en la página web del ICBF, en la siguiente ruta: </w:t>
      </w:r>
      <w:hyperlink r:id="rId8" w:history="1">
        <w:r w:rsidR="009A055E" w:rsidRPr="00D702FC">
          <w:rPr>
            <w:rStyle w:val="Hipervnculo"/>
            <w:rFonts w:ascii="Arial" w:hAnsi="Arial" w:cs="Arial"/>
            <w:sz w:val="20"/>
            <w:szCs w:val="20"/>
          </w:rPr>
          <w:t>https://www.icbf.gov.co/noticias/conozca-toda-la-informacion-relacionada-con-el-coronavirus-covid19-resoluciones</w:t>
        </w:r>
      </w:hyperlink>
    </w:p>
    <w:p w14:paraId="4E824B69" w14:textId="77777777" w:rsidR="00775227" w:rsidRDefault="00775227" w:rsidP="001D6F0A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14:paraId="7793E76A" w14:textId="77777777" w:rsidR="00775227" w:rsidRPr="00EF4094" w:rsidRDefault="00775227" w:rsidP="001D6F0A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edicto permanecerá publicado por el término de tres (03) días hábiles en la cartelera virtual de esta Oficina de Control Interno Disciplinario, que se encuentra en el siguiente enlace: </w:t>
      </w:r>
      <w:hyperlink r:id="rId9" w:history="1">
        <w:r w:rsidRPr="00EF4094">
          <w:rPr>
            <w:rStyle w:val="Hipervnculo"/>
            <w:rFonts w:ascii="Arial" w:hAnsi="Arial" w:cs="Arial"/>
            <w:color w:val="auto"/>
            <w:sz w:val="20"/>
            <w:szCs w:val="20"/>
          </w:rPr>
          <w:t>https://www.icbf.gov.co/cartelera-virtual-control-interno-disciplinario</w:t>
        </w:r>
      </w:hyperlink>
    </w:p>
    <w:p w14:paraId="0021B969" w14:textId="77777777" w:rsidR="00775227" w:rsidRDefault="00775227" w:rsidP="001D6F0A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14:paraId="5695CD8B" w14:textId="77777777" w:rsidR="00775227" w:rsidRDefault="00775227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  <w:sz w:val="20"/>
          <w:szCs w:val="20"/>
          <w:lang w:val="es-CO"/>
        </w:rPr>
      </w:pPr>
      <w:bookmarkStart w:id="0" w:name="_Hlk52968264"/>
    </w:p>
    <w:p w14:paraId="014B4FF0" w14:textId="77777777" w:rsidR="00775227" w:rsidRDefault="00775227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  <w:sz w:val="20"/>
          <w:szCs w:val="20"/>
          <w:lang w:val="es-CO"/>
        </w:rPr>
      </w:pPr>
    </w:p>
    <w:p w14:paraId="3D7AE1EF" w14:textId="77777777" w:rsidR="001B624F" w:rsidRDefault="001B624F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  <w:sz w:val="20"/>
          <w:szCs w:val="20"/>
          <w:lang w:val="es-CO"/>
        </w:rPr>
      </w:pPr>
    </w:p>
    <w:p w14:paraId="317E5668" w14:textId="433759C0" w:rsidR="00775227" w:rsidRPr="00E94926" w:rsidRDefault="00775227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  <w:sz w:val="20"/>
          <w:szCs w:val="20"/>
          <w:lang w:val="es-CO"/>
        </w:rPr>
      </w:pPr>
      <w:r w:rsidRPr="00E94926">
        <w:rPr>
          <w:rFonts w:ascii="Arial" w:hAnsi="Arial" w:cs="Arial"/>
          <w:b/>
          <w:sz w:val="20"/>
          <w:szCs w:val="20"/>
          <w:lang w:val="es-CO"/>
        </w:rPr>
        <w:t>JAIME ANTONIO JIMENEZ</w:t>
      </w:r>
      <w:r>
        <w:rPr>
          <w:rFonts w:ascii="Arial" w:hAnsi="Arial" w:cs="Arial"/>
          <w:b/>
          <w:sz w:val="20"/>
          <w:szCs w:val="20"/>
          <w:lang w:val="es-CO"/>
        </w:rPr>
        <w:t xml:space="preserve"> SERRANO</w:t>
      </w:r>
    </w:p>
    <w:bookmarkEnd w:id="0"/>
    <w:p w14:paraId="56C59797" w14:textId="77777777" w:rsidR="00775227" w:rsidRPr="00E94926" w:rsidRDefault="00775227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sz w:val="20"/>
          <w:szCs w:val="20"/>
          <w:lang w:val="es-CO"/>
        </w:rPr>
      </w:pPr>
      <w:r w:rsidRPr="00E94926">
        <w:rPr>
          <w:rFonts w:ascii="Arial" w:hAnsi="Arial" w:cs="Arial"/>
          <w:sz w:val="20"/>
          <w:szCs w:val="20"/>
          <w:lang w:val="es-CO"/>
        </w:rPr>
        <w:t>Secretario Ad Hoc</w:t>
      </w:r>
    </w:p>
    <w:p w14:paraId="75556474" w14:textId="77777777" w:rsidR="00775227" w:rsidRDefault="00775227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tista Grupo de Prevención</w:t>
      </w:r>
    </w:p>
    <w:p w14:paraId="67FBA5DB" w14:textId="77777777" w:rsidR="00775227" w:rsidRPr="00DD1938" w:rsidRDefault="00775227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icina Control Interno Disciplinario</w:t>
      </w:r>
    </w:p>
    <w:p w14:paraId="2D130013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  <w:sz w:val="20"/>
          <w:szCs w:val="20"/>
        </w:rPr>
      </w:pPr>
    </w:p>
    <w:p w14:paraId="2CF50E90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  <w:sz w:val="20"/>
          <w:szCs w:val="20"/>
        </w:rPr>
      </w:pPr>
    </w:p>
    <w:p w14:paraId="4F3D8FE4" w14:textId="4CF6A3C1" w:rsidR="00775227" w:rsidRDefault="00775227" w:rsidP="00775227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TANCIA DE DES FIJACIÓN</w:t>
      </w:r>
    </w:p>
    <w:p w14:paraId="07C6089B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  <w:sz w:val="20"/>
          <w:szCs w:val="20"/>
        </w:rPr>
      </w:pPr>
    </w:p>
    <w:p w14:paraId="5344CF90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y, __________________, siendo las ____________ de la tarde, se desfija el presente </w:t>
      </w:r>
      <w:r>
        <w:rPr>
          <w:rFonts w:ascii="Arial" w:hAnsi="Arial" w:cs="Arial"/>
          <w:b/>
          <w:sz w:val="20"/>
          <w:szCs w:val="20"/>
        </w:rPr>
        <w:t>EDICTO</w:t>
      </w:r>
      <w:r>
        <w:rPr>
          <w:rFonts w:ascii="Arial" w:hAnsi="Arial" w:cs="Arial"/>
          <w:sz w:val="20"/>
          <w:szCs w:val="20"/>
        </w:rPr>
        <w:t>.</w:t>
      </w:r>
    </w:p>
    <w:p w14:paraId="35D877C4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14:paraId="7F4CE727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3CB8B357" w14:textId="77777777" w:rsidR="009561B9" w:rsidRDefault="009561B9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4C776FB2" w14:textId="1EB91072" w:rsidR="00775227" w:rsidRPr="00E94926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E94926">
        <w:rPr>
          <w:rFonts w:ascii="Arial" w:hAnsi="Arial" w:cs="Arial"/>
          <w:b/>
          <w:sz w:val="20"/>
          <w:szCs w:val="20"/>
          <w:lang w:val="es-CO"/>
        </w:rPr>
        <w:t>JAIME ANTONIO JIMENEZ</w:t>
      </w:r>
      <w:r>
        <w:rPr>
          <w:rFonts w:ascii="Arial" w:hAnsi="Arial" w:cs="Arial"/>
          <w:b/>
          <w:sz w:val="20"/>
          <w:szCs w:val="20"/>
          <w:lang w:val="es-CO"/>
        </w:rPr>
        <w:t xml:space="preserve"> SERRANO</w:t>
      </w:r>
    </w:p>
    <w:p w14:paraId="1D04E32C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o Ad Hoc</w:t>
      </w:r>
    </w:p>
    <w:p w14:paraId="48073AB2" w14:textId="6704BE44" w:rsidR="00775227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tista Grupo de Prevención</w:t>
      </w:r>
    </w:p>
    <w:p w14:paraId="10F1EC0F" w14:textId="77777777" w:rsidR="00775227" w:rsidRPr="00DD1938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icina Control Interno Disciplinario</w:t>
      </w:r>
    </w:p>
    <w:p w14:paraId="515EEBE9" w14:textId="77777777" w:rsidR="00251AFA" w:rsidRDefault="00251AFA" w:rsidP="00251AFA">
      <w:pPr>
        <w:spacing w:after="0" w:line="240" w:lineRule="auto"/>
        <w:rPr>
          <w:rFonts w:ascii="Arial" w:hAnsi="Arial" w:cs="Arial"/>
          <w:b/>
        </w:rPr>
      </w:pPr>
    </w:p>
    <w:sectPr w:rsidR="00251AFA" w:rsidSect="002E4F09">
      <w:headerReference w:type="even" r:id="rId10"/>
      <w:headerReference w:type="default" r:id="rId11"/>
      <w:footerReference w:type="default" r:id="rId12"/>
      <w:headerReference w:type="first" r:id="rId13"/>
      <w:pgSz w:w="12242" w:h="19301" w:code="142"/>
      <w:pgMar w:top="1418" w:right="1701" w:bottom="1701" w:left="1701" w:header="227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7CF23" w14:textId="77777777" w:rsidR="007E3391" w:rsidRDefault="007E3391">
      <w:pPr>
        <w:spacing w:after="0" w:line="240" w:lineRule="auto"/>
      </w:pPr>
      <w:r>
        <w:separator/>
      </w:r>
    </w:p>
  </w:endnote>
  <w:endnote w:type="continuationSeparator" w:id="0">
    <w:p w14:paraId="26DF68DF" w14:textId="77777777" w:rsidR="007E3391" w:rsidRDefault="007E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5F1C" w14:textId="50149043" w:rsidR="00166CBF" w:rsidRDefault="0065442E" w:rsidP="0065442E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81792" behindDoc="1" locked="0" layoutInCell="1" allowOverlap="1" wp14:anchorId="5822F839" wp14:editId="07664532">
          <wp:simplePos x="0" y="0"/>
          <wp:positionH relativeFrom="margin">
            <wp:align>center</wp:align>
          </wp:positionH>
          <wp:positionV relativeFrom="paragraph">
            <wp:posOffset>328295</wp:posOffset>
          </wp:positionV>
          <wp:extent cx="5983419" cy="918845"/>
          <wp:effectExtent l="0" t="0" r="0" b="0"/>
          <wp:wrapNone/>
          <wp:docPr id="62" name="Imagen 62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419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CBF"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5AE6F5DD" wp14:editId="2D8E1E97">
          <wp:simplePos x="0" y="0"/>
          <wp:positionH relativeFrom="column">
            <wp:posOffset>4224655</wp:posOffset>
          </wp:positionH>
          <wp:positionV relativeFrom="paragraph">
            <wp:posOffset>11079480</wp:posOffset>
          </wp:positionV>
          <wp:extent cx="2728595" cy="442595"/>
          <wp:effectExtent l="0" t="0" r="0" b="0"/>
          <wp:wrapNone/>
          <wp:docPr id="32" name="Imagen 32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rase-01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6CBF"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7D38F65C" wp14:editId="0D501F63">
          <wp:simplePos x="0" y="0"/>
          <wp:positionH relativeFrom="column">
            <wp:posOffset>4224655</wp:posOffset>
          </wp:positionH>
          <wp:positionV relativeFrom="paragraph">
            <wp:posOffset>11079480</wp:posOffset>
          </wp:positionV>
          <wp:extent cx="2728595" cy="442595"/>
          <wp:effectExtent l="0" t="0" r="0" b="0"/>
          <wp:wrapNone/>
          <wp:docPr id="33" name="Imagen 33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6CBF">
      <w:t xml:space="preserve">                                                                                                                     </w:t>
    </w:r>
  </w:p>
  <w:p w14:paraId="22E09156" w14:textId="62079A35" w:rsidR="00166CBF" w:rsidRDefault="0065442E" w:rsidP="0065442E">
    <w:pPr>
      <w:tabs>
        <w:tab w:val="left" w:pos="3045"/>
      </w:tabs>
    </w:pPr>
    <w:r>
      <w:tab/>
    </w:r>
  </w:p>
  <w:p w14:paraId="1C3453C1" w14:textId="78A8F151" w:rsidR="00166CBF" w:rsidRDefault="0065442E">
    <w:pPr>
      <w:pStyle w:val="Piedepgina"/>
      <w:jc w:val="right"/>
    </w:pPr>
    <w:r w:rsidRPr="00367192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2B78D1A0" wp14:editId="7F9BE678">
              <wp:simplePos x="0" y="0"/>
              <wp:positionH relativeFrom="margin">
                <wp:posOffset>3282950</wp:posOffset>
              </wp:positionH>
              <wp:positionV relativeFrom="paragraph">
                <wp:posOffset>269875</wp:posOffset>
              </wp:positionV>
              <wp:extent cx="2058808" cy="354330"/>
              <wp:effectExtent l="0" t="0" r="0" b="762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808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5C655" w14:textId="77777777" w:rsidR="0065442E" w:rsidRPr="00367192" w:rsidRDefault="0065442E" w:rsidP="0065442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Línea gratuita nacional ICBF</w:t>
                          </w:r>
                        </w:p>
                        <w:p w14:paraId="0FF67A15" w14:textId="77777777" w:rsidR="0065442E" w:rsidRPr="00367192" w:rsidRDefault="0065442E" w:rsidP="0065442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78D1A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58.5pt;margin-top:21.25pt;width:162.1pt;height:27.9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" filled="f" stroked="f">
              <v:textbox style="mso-fit-shape-to-text:t">
                <w:txbxContent>
                  <w:p w14:paraId="3EE5C655" w14:textId="77777777" w:rsidR="0065442E" w:rsidRPr="00367192" w:rsidRDefault="0065442E" w:rsidP="0065442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Línea gratuita nacional ICBF</w:t>
                    </w:r>
                  </w:p>
                  <w:p w14:paraId="0FF67A15" w14:textId="77777777" w:rsidR="0065442E" w:rsidRPr="00367192" w:rsidRDefault="0065442E" w:rsidP="0065442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01 8000 91 80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67192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B5B362B" wp14:editId="139C8EB9">
              <wp:simplePos x="0" y="0"/>
              <wp:positionH relativeFrom="margin">
                <wp:posOffset>396240</wp:posOffset>
              </wp:positionH>
              <wp:positionV relativeFrom="paragraph">
                <wp:posOffset>227330</wp:posOffset>
              </wp:positionV>
              <wp:extent cx="1820849" cy="4476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0849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D11BB" w14:textId="77777777" w:rsidR="0065442E" w:rsidRPr="00367192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Sede de la Dirección General</w:t>
                          </w:r>
                        </w:p>
                        <w:p w14:paraId="232DEF54" w14:textId="77777777" w:rsidR="0065442E" w:rsidRPr="00367192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Avenida carrera 68 No.64c – 75</w:t>
                          </w:r>
                        </w:p>
                        <w:p w14:paraId="34432C6D" w14:textId="77777777" w:rsidR="0065442E" w:rsidRPr="00367192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PBX: 437 7630</w:t>
                          </w:r>
                        </w:p>
                        <w:p w14:paraId="100C334F" w14:textId="77777777" w:rsidR="0065442E" w:rsidRPr="006C7934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5B362B" id="_x0000_s1028" type="#_x0000_t202" style="position:absolute;left:0;text-align:left;margin-left:31.2pt;margin-top:17.9pt;width:143.35pt;height:35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" filled="f" stroked="f">
              <v:textbox>
                <w:txbxContent>
                  <w:p w14:paraId="31CD11BB" w14:textId="77777777" w:rsidR="0065442E" w:rsidRPr="00367192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Sede de la Dirección General</w:t>
                    </w:r>
                  </w:p>
                  <w:p w14:paraId="232DEF54" w14:textId="77777777" w:rsidR="0065442E" w:rsidRPr="00367192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Avenida carrera 68 No.64c – 75</w:t>
                    </w:r>
                  </w:p>
                  <w:p w14:paraId="34432C6D" w14:textId="77777777" w:rsidR="0065442E" w:rsidRPr="00367192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PBX: 437 7630</w:t>
                    </w:r>
                  </w:p>
                  <w:p w14:paraId="100C334F" w14:textId="77777777" w:rsidR="0065442E" w:rsidRPr="006C7934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/>
        <w:lang w:eastAsia="es-C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7EE82A" wp14:editId="494A39BA">
              <wp:simplePos x="0" y="0"/>
              <wp:positionH relativeFrom="margin">
                <wp:align>center</wp:align>
              </wp:positionH>
              <wp:positionV relativeFrom="paragraph">
                <wp:posOffset>62230</wp:posOffset>
              </wp:positionV>
              <wp:extent cx="4516341" cy="206734"/>
              <wp:effectExtent l="0" t="0" r="0" b="31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6341" cy="2067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120816" w14:textId="77777777" w:rsidR="0065442E" w:rsidRDefault="0065442E" w:rsidP="0065442E">
                          <w:r w:rsidRPr="00BC0789">
                            <w:rPr>
                              <w:sz w:val="12"/>
                              <w:szCs w:val="12"/>
                            </w:rPr>
                            <w:t xml:space="preserve">Los datos proporcionados serán tratados de acuerdo con la política de tratamiento de datos personales del ICBF y la </w:t>
                          </w:r>
                          <w:r w:rsidRPr="00BC0789">
                            <w:rPr>
                              <w:rStyle w:val="Textoennegrita"/>
                              <w:sz w:val="12"/>
                              <w:szCs w:val="12"/>
                            </w:rPr>
                            <w:t>Ley es 1581 de 2012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7EE82A" id="Cuadro de texto 3" o:spid="_x0000_s1029" type="#_x0000_t202" style="position:absolute;left:0;text-align:left;margin-left:0;margin-top:4.9pt;width:355.6pt;height:16.3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" fillcolor="white [3212]" stroked="f" strokeweight=".5pt">
              <v:textbox>
                <w:txbxContent>
                  <w:p w14:paraId="3F120816" w14:textId="77777777" w:rsidR="0065442E" w:rsidRDefault="0065442E" w:rsidP="0065442E">
                    <w:r w:rsidRPr="00BC0789">
                      <w:rPr>
                        <w:sz w:val="12"/>
                        <w:szCs w:val="12"/>
                      </w:rPr>
                      <w:t xml:space="preserve">Los datos proporcionados serán tratados de acuerdo con la política de tratamiento de datos personales del ICBF y la </w:t>
                    </w:r>
                    <w:r w:rsidRPr="00BC0789">
                      <w:rPr>
                        <w:rStyle w:val="Textoennegrita"/>
                        <w:sz w:val="12"/>
                        <w:szCs w:val="12"/>
                      </w:rPr>
                      <w:t>Ley es 1581 de 2012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8FDA6" w14:textId="77777777" w:rsidR="007E3391" w:rsidRDefault="007E3391">
      <w:pPr>
        <w:spacing w:after="0" w:line="240" w:lineRule="auto"/>
      </w:pPr>
      <w:r>
        <w:separator/>
      </w:r>
    </w:p>
  </w:footnote>
  <w:footnote w:type="continuationSeparator" w:id="0">
    <w:p w14:paraId="26FB7E38" w14:textId="77777777" w:rsidR="007E3391" w:rsidRDefault="007E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5628" w14:textId="77777777" w:rsidR="00FC2D5E" w:rsidRDefault="007E3391">
    <w:pPr>
      <w:pStyle w:val="Encabezado"/>
    </w:pPr>
    <w:r>
      <w:rPr>
        <w:noProof/>
      </w:rPr>
      <w:pict w14:anchorId="5E3A11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15376" o:spid="_x0000_s2050" type="#_x0000_t136" style="position:absolute;margin-left:0;margin-top:0;width:436.2pt;height:186.9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34737" w14:textId="0F7FF746" w:rsidR="00B47767" w:rsidRDefault="005F372E" w:rsidP="007B1DB9">
    <w:pPr>
      <w:pStyle w:val="Encabezado"/>
      <w:tabs>
        <w:tab w:val="clear" w:pos="8504"/>
        <w:tab w:val="right" w:pos="9214"/>
      </w:tabs>
      <w:ind w:right="-568"/>
    </w:pP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1525B055" wp14:editId="0F382AD7">
          <wp:simplePos x="0" y="0"/>
          <wp:positionH relativeFrom="column">
            <wp:posOffset>-19050</wp:posOffset>
          </wp:positionH>
          <wp:positionV relativeFrom="paragraph">
            <wp:posOffset>190500</wp:posOffset>
          </wp:positionV>
          <wp:extent cx="633095" cy="791845"/>
          <wp:effectExtent l="0" t="0" r="0" b="8255"/>
          <wp:wrapNone/>
          <wp:docPr id="31" name="Imagen 31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FB3ED7" wp14:editId="263EADF0">
              <wp:simplePos x="0" y="0"/>
              <wp:positionH relativeFrom="column">
                <wp:posOffset>691515</wp:posOffset>
              </wp:positionH>
              <wp:positionV relativeFrom="paragraph">
                <wp:posOffset>122555</wp:posOffset>
              </wp:positionV>
              <wp:extent cx="3353435" cy="93599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3435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3BCB" w14:textId="77777777" w:rsidR="00166CBF" w:rsidRPr="007E4887" w:rsidRDefault="00166CBF" w:rsidP="005F37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14:paraId="147498CA" w14:textId="77777777" w:rsidR="00166CBF" w:rsidRPr="007E4887" w:rsidRDefault="00166CBF" w:rsidP="005F37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14:paraId="58164025" w14:textId="77777777" w:rsidR="00166CBF" w:rsidRPr="007E4887" w:rsidRDefault="00166CBF" w:rsidP="005F372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Oficina de Control Interno Disciplinario</w:t>
                          </w:r>
                        </w:p>
                        <w:p w14:paraId="68A79F36" w14:textId="0BE432CF" w:rsidR="00166CBF" w:rsidRDefault="005F372E" w:rsidP="005F372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Grupo de </w:t>
                          </w:r>
                          <w:r w:rsidR="000B5713">
                            <w:rPr>
                              <w:rFonts w:ascii="Arial" w:hAnsi="Arial" w:cs="Arial"/>
                              <w:b/>
                            </w:rPr>
                            <w:t>Prevención</w:t>
                          </w:r>
                        </w:p>
                        <w:p w14:paraId="2BE4ED30" w14:textId="4C7DDC61" w:rsidR="005F372E" w:rsidRPr="007E4887" w:rsidRDefault="005F372E" w:rsidP="005F372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B3ED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54.45pt;margin-top:9.65pt;width:264.05pt;height:7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" stroked="f">
              <v:textbox>
                <w:txbxContent>
                  <w:p w14:paraId="071A3BCB" w14:textId="77777777" w:rsidR="00166CBF" w:rsidRPr="007E4887" w:rsidRDefault="00166CBF" w:rsidP="005F37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14:paraId="147498CA" w14:textId="77777777" w:rsidR="00166CBF" w:rsidRPr="007E4887" w:rsidRDefault="00166CBF" w:rsidP="005F37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808080"/>
                      </w:rPr>
                    </w:pPr>
                    <w:r w:rsidRPr="007E4887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14:paraId="58164025" w14:textId="77777777" w:rsidR="00166CBF" w:rsidRPr="007E4887" w:rsidRDefault="00166CBF" w:rsidP="005F372E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Oficina de Control Interno Disciplinario</w:t>
                    </w:r>
                  </w:p>
                  <w:p w14:paraId="68A79F36" w14:textId="0BE432CF" w:rsidR="00166CBF" w:rsidRDefault="005F372E" w:rsidP="005F372E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Grupo de </w:t>
                    </w:r>
                    <w:r w:rsidR="000B5713">
                      <w:rPr>
                        <w:rFonts w:ascii="Arial" w:hAnsi="Arial" w:cs="Arial"/>
                        <w:b/>
                      </w:rPr>
                      <w:t>Prevención</w:t>
                    </w:r>
                  </w:p>
                  <w:p w14:paraId="2BE4ED30" w14:textId="4C7DDC61" w:rsidR="005F372E" w:rsidRPr="007E4887" w:rsidRDefault="005F372E" w:rsidP="005F372E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7E3391">
      <w:rPr>
        <w:noProof/>
      </w:rPr>
      <w:pict w14:anchorId="74ACB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15377" o:spid="_x0000_s2051" type="#_x0000_t136" style="position:absolute;margin-left:0;margin-top:0;width:436.2pt;height:186.9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  <w:p w14:paraId="6D9FCD50" w14:textId="3B3DE40A" w:rsidR="00B47767" w:rsidRDefault="005F372E" w:rsidP="007B1DB9">
    <w:pPr>
      <w:pStyle w:val="Encabezado"/>
      <w:tabs>
        <w:tab w:val="clear" w:pos="8504"/>
        <w:tab w:val="right" w:pos="9214"/>
      </w:tabs>
      <w:ind w:right="-568"/>
    </w:pPr>
    <w:r w:rsidRPr="00A6068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79744" behindDoc="1" locked="0" layoutInCell="1" allowOverlap="1" wp14:anchorId="2171D78B" wp14:editId="4C590498">
          <wp:simplePos x="0" y="0"/>
          <wp:positionH relativeFrom="margin">
            <wp:posOffset>4044950</wp:posOffset>
          </wp:positionH>
          <wp:positionV relativeFrom="paragraph">
            <wp:posOffset>8890</wp:posOffset>
          </wp:positionV>
          <wp:extent cx="2141855" cy="361950"/>
          <wp:effectExtent l="0" t="0" r="0" b="0"/>
          <wp:wrapNone/>
          <wp:docPr id="4" name="Imagen 4" descr="Memebrete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mebrete_Mesa de trabajo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96" t="28965" b="30269"/>
                  <a:stretch/>
                </pic:blipFill>
                <pic:spPr bwMode="auto">
                  <a:xfrm>
                    <a:off x="0" y="0"/>
                    <a:ext cx="214185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4748B" w14:textId="68AD0595" w:rsidR="00166CBF" w:rsidRDefault="00166CBF" w:rsidP="007B1DB9">
    <w:pPr>
      <w:pStyle w:val="Encabezado"/>
      <w:tabs>
        <w:tab w:val="clear" w:pos="8504"/>
        <w:tab w:val="right" w:pos="9214"/>
      </w:tabs>
      <w:ind w:right="-56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847C35A" w14:textId="77777777" w:rsidR="00166CBF" w:rsidRPr="00703158" w:rsidRDefault="00166CBF" w:rsidP="006D306E">
    <w:pPr>
      <w:pStyle w:val="Encabezado"/>
      <w:spacing w:after="120" w:line="240" w:lineRule="auto"/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631E3BB" wp14:editId="72FA680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842635" cy="0"/>
              <wp:effectExtent l="0" t="0" r="24765" b="1905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9B42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0;margin-top:9pt;width:460.0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"/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114F1" w14:textId="77777777" w:rsidR="00FC2D5E" w:rsidRDefault="007E3391">
    <w:pPr>
      <w:pStyle w:val="Encabezado"/>
    </w:pPr>
    <w:r>
      <w:rPr>
        <w:noProof/>
      </w:rPr>
      <w:pict w14:anchorId="640EF5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15375" o:spid="_x0000_s2049" type="#_x0000_t136" style="position:absolute;margin-left:0;margin-top:0;width:436.2pt;height:186.9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E1EDE"/>
    <w:multiLevelType w:val="hybridMultilevel"/>
    <w:tmpl w:val="4CA49E74"/>
    <w:lvl w:ilvl="0" w:tplc="D0EC8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C68"/>
    <w:multiLevelType w:val="hybridMultilevel"/>
    <w:tmpl w:val="FDA2FE7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6EE2"/>
    <w:multiLevelType w:val="hybridMultilevel"/>
    <w:tmpl w:val="2DD0131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13BC"/>
    <w:multiLevelType w:val="multilevel"/>
    <w:tmpl w:val="718097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9577AB8"/>
    <w:multiLevelType w:val="hybridMultilevel"/>
    <w:tmpl w:val="ECD42D26"/>
    <w:lvl w:ilvl="0" w:tplc="68FAB8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F3F15"/>
    <w:multiLevelType w:val="hybridMultilevel"/>
    <w:tmpl w:val="279A8B28"/>
    <w:lvl w:ilvl="0" w:tplc="6B482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89"/>
    <w:multiLevelType w:val="hybridMultilevel"/>
    <w:tmpl w:val="318C4ABE"/>
    <w:lvl w:ilvl="0" w:tplc="EABA8B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7704"/>
    <w:multiLevelType w:val="hybridMultilevel"/>
    <w:tmpl w:val="37E4A4D4"/>
    <w:lvl w:ilvl="0" w:tplc="F3F0C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8544D"/>
    <w:multiLevelType w:val="hybridMultilevel"/>
    <w:tmpl w:val="47BA4096"/>
    <w:lvl w:ilvl="0" w:tplc="2DD6B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117FA"/>
    <w:multiLevelType w:val="hybridMultilevel"/>
    <w:tmpl w:val="C5967E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11980"/>
    <w:multiLevelType w:val="hybridMultilevel"/>
    <w:tmpl w:val="FB5242E6"/>
    <w:lvl w:ilvl="0" w:tplc="E79AC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27C8C"/>
    <w:multiLevelType w:val="hybridMultilevel"/>
    <w:tmpl w:val="E79021BC"/>
    <w:lvl w:ilvl="0" w:tplc="E0A4ADFA">
      <w:start w:val="1"/>
      <w:numFmt w:val="lowerLetter"/>
      <w:lvlText w:val="%1)"/>
      <w:lvlJc w:val="left"/>
      <w:pPr>
        <w:ind w:left="719" w:hanging="322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74592"/>
    <w:multiLevelType w:val="hybridMultilevel"/>
    <w:tmpl w:val="206C1F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31896"/>
    <w:multiLevelType w:val="hybridMultilevel"/>
    <w:tmpl w:val="B59CB70E"/>
    <w:lvl w:ilvl="0" w:tplc="C2A024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776FA"/>
    <w:multiLevelType w:val="hybridMultilevel"/>
    <w:tmpl w:val="4FF26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17298"/>
    <w:multiLevelType w:val="hybridMultilevel"/>
    <w:tmpl w:val="0BA03AE6"/>
    <w:lvl w:ilvl="0" w:tplc="F20EA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54CC"/>
    <w:multiLevelType w:val="hybridMultilevel"/>
    <w:tmpl w:val="FE64F772"/>
    <w:lvl w:ilvl="0" w:tplc="9A2404E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0245E"/>
    <w:multiLevelType w:val="hybridMultilevel"/>
    <w:tmpl w:val="B6CAED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16E91"/>
    <w:multiLevelType w:val="hybridMultilevel"/>
    <w:tmpl w:val="E8C8ED88"/>
    <w:lvl w:ilvl="0" w:tplc="1166BF7C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2ED5044"/>
    <w:multiLevelType w:val="hybridMultilevel"/>
    <w:tmpl w:val="7DA6D5BE"/>
    <w:lvl w:ilvl="0" w:tplc="6592F2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5783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4F5D6F"/>
    <w:multiLevelType w:val="hybridMultilevel"/>
    <w:tmpl w:val="13F0258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3A2C"/>
    <w:multiLevelType w:val="hybridMultilevel"/>
    <w:tmpl w:val="BF6AEE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F63C7"/>
    <w:multiLevelType w:val="hybridMultilevel"/>
    <w:tmpl w:val="D8DC2760"/>
    <w:lvl w:ilvl="0" w:tplc="F2B220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34147"/>
    <w:multiLevelType w:val="hybridMultilevel"/>
    <w:tmpl w:val="F490E624"/>
    <w:lvl w:ilvl="0" w:tplc="240A0019">
      <w:start w:val="1"/>
      <w:numFmt w:val="lowerLetter"/>
      <w:lvlText w:val="%1."/>
      <w:lvlJc w:val="left"/>
      <w:pPr>
        <w:ind w:left="1140" w:hanging="360"/>
      </w:p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2604AF2"/>
    <w:multiLevelType w:val="hybridMultilevel"/>
    <w:tmpl w:val="E4C4C2A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C0C9B"/>
    <w:multiLevelType w:val="multilevel"/>
    <w:tmpl w:val="4B96065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4B2FB7"/>
    <w:multiLevelType w:val="hybridMultilevel"/>
    <w:tmpl w:val="2342EFB6"/>
    <w:lvl w:ilvl="0" w:tplc="A81EFFA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C5719"/>
    <w:multiLevelType w:val="hybridMultilevel"/>
    <w:tmpl w:val="5BE4B9EE"/>
    <w:lvl w:ilvl="0" w:tplc="4EDA4FF4">
      <w:start w:val="1"/>
      <w:numFmt w:val="decimal"/>
      <w:lvlText w:val="%1."/>
      <w:lvlJc w:val="left"/>
      <w:pPr>
        <w:ind w:left="3762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4482" w:hanging="360"/>
      </w:pPr>
    </w:lvl>
    <w:lvl w:ilvl="2" w:tplc="0C0A001B" w:tentative="1">
      <w:start w:val="1"/>
      <w:numFmt w:val="lowerRoman"/>
      <w:lvlText w:val="%3."/>
      <w:lvlJc w:val="right"/>
      <w:pPr>
        <w:ind w:left="5202" w:hanging="180"/>
      </w:pPr>
    </w:lvl>
    <w:lvl w:ilvl="3" w:tplc="0C0A000F" w:tentative="1">
      <w:start w:val="1"/>
      <w:numFmt w:val="decimal"/>
      <w:lvlText w:val="%4."/>
      <w:lvlJc w:val="left"/>
      <w:pPr>
        <w:ind w:left="5922" w:hanging="360"/>
      </w:pPr>
    </w:lvl>
    <w:lvl w:ilvl="4" w:tplc="0C0A0019" w:tentative="1">
      <w:start w:val="1"/>
      <w:numFmt w:val="lowerLetter"/>
      <w:lvlText w:val="%5."/>
      <w:lvlJc w:val="left"/>
      <w:pPr>
        <w:ind w:left="6642" w:hanging="360"/>
      </w:pPr>
    </w:lvl>
    <w:lvl w:ilvl="5" w:tplc="0C0A001B" w:tentative="1">
      <w:start w:val="1"/>
      <w:numFmt w:val="lowerRoman"/>
      <w:lvlText w:val="%6."/>
      <w:lvlJc w:val="right"/>
      <w:pPr>
        <w:ind w:left="7362" w:hanging="180"/>
      </w:pPr>
    </w:lvl>
    <w:lvl w:ilvl="6" w:tplc="0C0A000F" w:tentative="1">
      <w:start w:val="1"/>
      <w:numFmt w:val="decimal"/>
      <w:lvlText w:val="%7."/>
      <w:lvlJc w:val="left"/>
      <w:pPr>
        <w:ind w:left="8082" w:hanging="360"/>
      </w:pPr>
    </w:lvl>
    <w:lvl w:ilvl="7" w:tplc="0C0A0019" w:tentative="1">
      <w:start w:val="1"/>
      <w:numFmt w:val="lowerLetter"/>
      <w:lvlText w:val="%8."/>
      <w:lvlJc w:val="left"/>
      <w:pPr>
        <w:ind w:left="8802" w:hanging="360"/>
      </w:pPr>
    </w:lvl>
    <w:lvl w:ilvl="8" w:tplc="0C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 w15:restartNumberingAfterBreak="0">
    <w:nsid w:val="7FA824EF"/>
    <w:multiLevelType w:val="hybridMultilevel"/>
    <w:tmpl w:val="BD56427A"/>
    <w:lvl w:ilvl="0" w:tplc="40AE9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7"/>
  </w:num>
  <w:num w:numId="9">
    <w:abstractNumId w:val="17"/>
  </w:num>
  <w:num w:numId="10">
    <w:abstractNumId w:val="21"/>
  </w:num>
  <w:num w:numId="11">
    <w:abstractNumId w:val="25"/>
  </w:num>
  <w:num w:numId="12">
    <w:abstractNumId w:val="11"/>
  </w:num>
  <w:num w:numId="13">
    <w:abstractNumId w:val="9"/>
  </w:num>
  <w:num w:numId="14">
    <w:abstractNumId w:val="30"/>
  </w:num>
  <w:num w:numId="15">
    <w:abstractNumId w:val="3"/>
  </w:num>
  <w:num w:numId="16">
    <w:abstractNumId w:val="24"/>
  </w:num>
  <w:num w:numId="17">
    <w:abstractNumId w:val="2"/>
  </w:num>
  <w:num w:numId="18">
    <w:abstractNumId w:val="6"/>
  </w:num>
  <w:num w:numId="19">
    <w:abstractNumId w:val="18"/>
  </w:num>
  <w:num w:numId="20">
    <w:abstractNumId w:val="28"/>
  </w:num>
  <w:num w:numId="21">
    <w:abstractNumId w:val="8"/>
  </w:num>
  <w:num w:numId="22">
    <w:abstractNumId w:val="12"/>
  </w:num>
  <w:num w:numId="23">
    <w:abstractNumId w:val="19"/>
  </w:num>
  <w:num w:numId="24">
    <w:abstractNumId w:val="16"/>
  </w:num>
  <w:num w:numId="25">
    <w:abstractNumId w:val="5"/>
  </w:num>
  <w:num w:numId="26">
    <w:abstractNumId w:val="15"/>
  </w:num>
  <w:num w:numId="27">
    <w:abstractNumId w:val="22"/>
  </w:num>
  <w:num w:numId="28">
    <w:abstractNumId w:val="10"/>
  </w:num>
  <w:num w:numId="29">
    <w:abstractNumId w:val="20"/>
  </w:num>
  <w:num w:numId="30">
    <w:abstractNumId w:val="23"/>
  </w:num>
  <w:num w:numId="31">
    <w:abstractNumId w:val="13"/>
  </w:num>
  <w:num w:numId="32">
    <w:abstractNumId w:val="26"/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5A"/>
    <w:rsid w:val="00000B5A"/>
    <w:rsid w:val="00003F7B"/>
    <w:rsid w:val="000060ED"/>
    <w:rsid w:val="00007DCA"/>
    <w:rsid w:val="0001032B"/>
    <w:rsid w:val="0001361D"/>
    <w:rsid w:val="00013C0C"/>
    <w:rsid w:val="00015C40"/>
    <w:rsid w:val="00015D98"/>
    <w:rsid w:val="00016676"/>
    <w:rsid w:val="000229FE"/>
    <w:rsid w:val="00022E68"/>
    <w:rsid w:val="00032A46"/>
    <w:rsid w:val="000336D6"/>
    <w:rsid w:val="00034C2A"/>
    <w:rsid w:val="00035275"/>
    <w:rsid w:val="00035F6B"/>
    <w:rsid w:val="0003633F"/>
    <w:rsid w:val="00037242"/>
    <w:rsid w:val="0004498E"/>
    <w:rsid w:val="0005268B"/>
    <w:rsid w:val="00052DEA"/>
    <w:rsid w:val="00052FC2"/>
    <w:rsid w:val="00053E4D"/>
    <w:rsid w:val="00060349"/>
    <w:rsid w:val="00063826"/>
    <w:rsid w:val="000651AC"/>
    <w:rsid w:val="00070D12"/>
    <w:rsid w:val="00070EFB"/>
    <w:rsid w:val="00075F58"/>
    <w:rsid w:val="0007712B"/>
    <w:rsid w:val="000778B6"/>
    <w:rsid w:val="00080D2F"/>
    <w:rsid w:val="00080F11"/>
    <w:rsid w:val="000821AC"/>
    <w:rsid w:val="00087856"/>
    <w:rsid w:val="00091F63"/>
    <w:rsid w:val="00094CA2"/>
    <w:rsid w:val="00095088"/>
    <w:rsid w:val="00095F14"/>
    <w:rsid w:val="00096FA6"/>
    <w:rsid w:val="000A1B9D"/>
    <w:rsid w:val="000A21AF"/>
    <w:rsid w:val="000A358B"/>
    <w:rsid w:val="000A6173"/>
    <w:rsid w:val="000B4A63"/>
    <w:rsid w:val="000B567D"/>
    <w:rsid w:val="000B5713"/>
    <w:rsid w:val="000B7BFA"/>
    <w:rsid w:val="000C2ED6"/>
    <w:rsid w:val="000C6E6A"/>
    <w:rsid w:val="000D5385"/>
    <w:rsid w:val="000D6F49"/>
    <w:rsid w:val="000E27E0"/>
    <w:rsid w:val="000E349A"/>
    <w:rsid w:val="000F0177"/>
    <w:rsid w:val="000F3B1E"/>
    <w:rsid w:val="00101DFC"/>
    <w:rsid w:val="00102352"/>
    <w:rsid w:val="0010293D"/>
    <w:rsid w:val="00107A09"/>
    <w:rsid w:val="001110F1"/>
    <w:rsid w:val="00121C40"/>
    <w:rsid w:val="0012406F"/>
    <w:rsid w:val="001327C4"/>
    <w:rsid w:val="00140738"/>
    <w:rsid w:val="001503B3"/>
    <w:rsid w:val="00163295"/>
    <w:rsid w:val="00166CBF"/>
    <w:rsid w:val="001674E2"/>
    <w:rsid w:val="001679F6"/>
    <w:rsid w:val="00172157"/>
    <w:rsid w:val="00180E04"/>
    <w:rsid w:val="0018177C"/>
    <w:rsid w:val="00186BEA"/>
    <w:rsid w:val="001919FF"/>
    <w:rsid w:val="00192DA3"/>
    <w:rsid w:val="001936AA"/>
    <w:rsid w:val="00193B12"/>
    <w:rsid w:val="00193B89"/>
    <w:rsid w:val="001A32DF"/>
    <w:rsid w:val="001A34D8"/>
    <w:rsid w:val="001A5134"/>
    <w:rsid w:val="001A52D5"/>
    <w:rsid w:val="001B00E1"/>
    <w:rsid w:val="001B624F"/>
    <w:rsid w:val="001B6945"/>
    <w:rsid w:val="001B6B8D"/>
    <w:rsid w:val="001C0926"/>
    <w:rsid w:val="001C197C"/>
    <w:rsid w:val="001C2688"/>
    <w:rsid w:val="001C26C6"/>
    <w:rsid w:val="001C4CA4"/>
    <w:rsid w:val="001D040E"/>
    <w:rsid w:val="001D2C0C"/>
    <w:rsid w:val="001D2D2F"/>
    <w:rsid w:val="001D4537"/>
    <w:rsid w:val="001D4942"/>
    <w:rsid w:val="001D5B68"/>
    <w:rsid w:val="001D6F0A"/>
    <w:rsid w:val="001E0993"/>
    <w:rsid w:val="001E0C53"/>
    <w:rsid w:val="001E409B"/>
    <w:rsid w:val="001F0917"/>
    <w:rsid w:val="001F51F9"/>
    <w:rsid w:val="001F6316"/>
    <w:rsid w:val="00200BBF"/>
    <w:rsid w:val="00200F8B"/>
    <w:rsid w:val="00202635"/>
    <w:rsid w:val="002079D9"/>
    <w:rsid w:val="00210160"/>
    <w:rsid w:val="0021019E"/>
    <w:rsid w:val="00215CA1"/>
    <w:rsid w:val="00223DEA"/>
    <w:rsid w:val="00232F90"/>
    <w:rsid w:val="0023403A"/>
    <w:rsid w:val="00234323"/>
    <w:rsid w:val="00234EEA"/>
    <w:rsid w:val="002427C3"/>
    <w:rsid w:val="00245088"/>
    <w:rsid w:val="00250E4E"/>
    <w:rsid w:val="00251AFA"/>
    <w:rsid w:val="00265CBE"/>
    <w:rsid w:val="002674E8"/>
    <w:rsid w:val="00270EE5"/>
    <w:rsid w:val="00271E45"/>
    <w:rsid w:val="0027344C"/>
    <w:rsid w:val="00274E5A"/>
    <w:rsid w:val="002822B1"/>
    <w:rsid w:val="00283878"/>
    <w:rsid w:val="00283BFB"/>
    <w:rsid w:val="00284322"/>
    <w:rsid w:val="00286EBB"/>
    <w:rsid w:val="00291E9B"/>
    <w:rsid w:val="00292531"/>
    <w:rsid w:val="002931A0"/>
    <w:rsid w:val="00294567"/>
    <w:rsid w:val="00295A85"/>
    <w:rsid w:val="002961A1"/>
    <w:rsid w:val="00297055"/>
    <w:rsid w:val="002A7AB1"/>
    <w:rsid w:val="002B2C16"/>
    <w:rsid w:val="002B2E93"/>
    <w:rsid w:val="002B4AF4"/>
    <w:rsid w:val="002B4DFE"/>
    <w:rsid w:val="002B6028"/>
    <w:rsid w:val="002C0469"/>
    <w:rsid w:val="002C180B"/>
    <w:rsid w:val="002C215F"/>
    <w:rsid w:val="002C5C09"/>
    <w:rsid w:val="002C6C50"/>
    <w:rsid w:val="002D1E2E"/>
    <w:rsid w:val="002D28C4"/>
    <w:rsid w:val="002D3B8D"/>
    <w:rsid w:val="002D43E4"/>
    <w:rsid w:val="002D5BAD"/>
    <w:rsid w:val="002E1C44"/>
    <w:rsid w:val="002E273C"/>
    <w:rsid w:val="002E41BC"/>
    <w:rsid w:val="002E461A"/>
    <w:rsid w:val="002E4F09"/>
    <w:rsid w:val="002E5C2F"/>
    <w:rsid w:val="002E7744"/>
    <w:rsid w:val="002F36D3"/>
    <w:rsid w:val="002F3B9D"/>
    <w:rsid w:val="002F6BA9"/>
    <w:rsid w:val="0030097C"/>
    <w:rsid w:val="003012A9"/>
    <w:rsid w:val="003136D4"/>
    <w:rsid w:val="00314AEF"/>
    <w:rsid w:val="00314D4F"/>
    <w:rsid w:val="00315724"/>
    <w:rsid w:val="003167C9"/>
    <w:rsid w:val="0032062C"/>
    <w:rsid w:val="003215CA"/>
    <w:rsid w:val="003251C8"/>
    <w:rsid w:val="003267AC"/>
    <w:rsid w:val="00331996"/>
    <w:rsid w:val="003337A3"/>
    <w:rsid w:val="0033570F"/>
    <w:rsid w:val="003410A5"/>
    <w:rsid w:val="00345E17"/>
    <w:rsid w:val="00354FD7"/>
    <w:rsid w:val="003643D9"/>
    <w:rsid w:val="00366F01"/>
    <w:rsid w:val="00370A2A"/>
    <w:rsid w:val="0037531D"/>
    <w:rsid w:val="003776D7"/>
    <w:rsid w:val="00386143"/>
    <w:rsid w:val="003908D5"/>
    <w:rsid w:val="00397994"/>
    <w:rsid w:val="003B1E89"/>
    <w:rsid w:val="003B686A"/>
    <w:rsid w:val="003C1547"/>
    <w:rsid w:val="003C4242"/>
    <w:rsid w:val="003C4543"/>
    <w:rsid w:val="003C6C6C"/>
    <w:rsid w:val="003C70B4"/>
    <w:rsid w:val="003D03D9"/>
    <w:rsid w:val="003D21BF"/>
    <w:rsid w:val="003D52B0"/>
    <w:rsid w:val="003D5C68"/>
    <w:rsid w:val="003D766E"/>
    <w:rsid w:val="003E24C1"/>
    <w:rsid w:val="003E6A24"/>
    <w:rsid w:val="003E7063"/>
    <w:rsid w:val="003E7E14"/>
    <w:rsid w:val="003F2E62"/>
    <w:rsid w:val="003F36BD"/>
    <w:rsid w:val="003F45FB"/>
    <w:rsid w:val="003F4E45"/>
    <w:rsid w:val="003F50D9"/>
    <w:rsid w:val="00406392"/>
    <w:rsid w:val="0041692B"/>
    <w:rsid w:val="0041756C"/>
    <w:rsid w:val="00417D74"/>
    <w:rsid w:val="004214C1"/>
    <w:rsid w:val="004242F2"/>
    <w:rsid w:val="00426438"/>
    <w:rsid w:val="00431EAD"/>
    <w:rsid w:val="00432352"/>
    <w:rsid w:val="00432E3D"/>
    <w:rsid w:val="00433E95"/>
    <w:rsid w:val="00440725"/>
    <w:rsid w:val="0044113F"/>
    <w:rsid w:val="004453DE"/>
    <w:rsid w:val="00446DDD"/>
    <w:rsid w:val="0045109E"/>
    <w:rsid w:val="00454C90"/>
    <w:rsid w:val="004554F9"/>
    <w:rsid w:val="00456530"/>
    <w:rsid w:val="00460DE5"/>
    <w:rsid w:val="004616A7"/>
    <w:rsid w:val="00461B6F"/>
    <w:rsid w:val="00465C2F"/>
    <w:rsid w:val="0047228B"/>
    <w:rsid w:val="00473E8E"/>
    <w:rsid w:val="00475022"/>
    <w:rsid w:val="00481590"/>
    <w:rsid w:val="0048291E"/>
    <w:rsid w:val="00486C22"/>
    <w:rsid w:val="00486F84"/>
    <w:rsid w:val="00487F46"/>
    <w:rsid w:val="0049754F"/>
    <w:rsid w:val="004A1B86"/>
    <w:rsid w:val="004A26C8"/>
    <w:rsid w:val="004A2E90"/>
    <w:rsid w:val="004A3E5B"/>
    <w:rsid w:val="004A498E"/>
    <w:rsid w:val="004B03BD"/>
    <w:rsid w:val="004B2EC8"/>
    <w:rsid w:val="004B670E"/>
    <w:rsid w:val="004B6777"/>
    <w:rsid w:val="004B7609"/>
    <w:rsid w:val="004B7818"/>
    <w:rsid w:val="004C0F84"/>
    <w:rsid w:val="004C1155"/>
    <w:rsid w:val="004C6DCF"/>
    <w:rsid w:val="004D18F6"/>
    <w:rsid w:val="004D1CE5"/>
    <w:rsid w:val="004E0BA8"/>
    <w:rsid w:val="004E2BD1"/>
    <w:rsid w:val="004F01C8"/>
    <w:rsid w:val="004F3B5F"/>
    <w:rsid w:val="004F779D"/>
    <w:rsid w:val="00501606"/>
    <w:rsid w:val="00505B2F"/>
    <w:rsid w:val="005063D5"/>
    <w:rsid w:val="005074E6"/>
    <w:rsid w:val="00510C69"/>
    <w:rsid w:val="0051301A"/>
    <w:rsid w:val="00514334"/>
    <w:rsid w:val="005154BF"/>
    <w:rsid w:val="005173DF"/>
    <w:rsid w:val="00521927"/>
    <w:rsid w:val="0052291F"/>
    <w:rsid w:val="00522F93"/>
    <w:rsid w:val="00532E60"/>
    <w:rsid w:val="005515DF"/>
    <w:rsid w:val="00551FDC"/>
    <w:rsid w:val="00557104"/>
    <w:rsid w:val="00557637"/>
    <w:rsid w:val="00562478"/>
    <w:rsid w:val="00571F01"/>
    <w:rsid w:val="00576FF8"/>
    <w:rsid w:val="00584BD8"/>
    <w:rsid w:val="00586BCD"/>
    <w:rsid w:val="00590A9D"/>
    <w:rsid w:val="00590C76"/>
    <w:rsid w:val="00591334"/>
    <w:rsid w:val="00591519"/>
    <w:rsid w:val="00597E00"/>
    <w:rsid w:val="005A6F19"/>
    <w:rsid w:val="005B01CD"/>
    <w:rsid w:val="005B4957"/>
    <w:rsid w:val="005B4C73"/>
    <w:rsid w:val="005B5251"/>
    <w:rsid w:val="005B62ED"/>
    <w:rsid w:val="005B64D7"/>
    <w:rsid w:val="005B6C6F"/>
    <w:rsid w:val="005D33C6"/>
    <w:rsid w:val="005E17AD"/>
    <w:rsid w:val="005E2DF5"/>
    <w:rsid w:val="005E4F11"/>
    <w:rsid w:val="005E7DCB"/>
    <w:rsid w:val="005F2FF9"/>
    <w:rsid w:val="005F372E"/>
    <w:rsid w:val="006000C4"/>
    <w:rsid w:val="00600F7D"/>
    <w:rsid w:val="0062245E"/>
    <w:rsid w:val="0062489C"/>
    <w:rsid w:val="00626EDF"/>
    <w:rsid w:val="006306E4"/>
    <w:rsid w:val="006309C5"/>
    <w:rsid w:val="006367BA"/>
    <w:rsid w:val="006377B4"/>
    <w:rsid w:val="00640895"/>
    <w:rsid w:val="00642AD0"/>
    <w:rsid w:val="006431BD"/>
    <w:rsid w:val="00647A8F"/>
    <w:rsid w:val="00651413"/>
    <w:rsid w:val="0065210D"/>
    <w:rsid w:val="0065442E"/>
    <w:rsid w:val="00657A22"/>
    <w:rsid w:val="0066062B"/>
    <w:rsid w:val="00666670"/>
    <w:rsid w:val="006707CD"/>
    <w:rsid w:val="00671F3A"/>
    <w:rsid w:val="006775C5"/>
    <w:rsid w:val="00690164"/>
    <w:rsid w:val="00692BC0"/>
    <w:rsid w:val="0069566F"/>
    <w:rsid w:val="00696873"/>
    <w:rsid w:val="006A287E"/>
    <w:rsid w:val="006A301C"/>
    <w:rsid w:val="006A49EE"/>
    <w:rsid w:val="006A58B9"/>
    <w:rsid w:val="006B10FF"/>
    <w:rsid w:val="006C3C79"/>
    <w:rsid w:val="006C5032"/>
    <w:rsid w:val="006D19BB"/>
    <w:rsid w:val="006D306E"/>
    <w:rsid w:val="006E03BF"/>
    <w:rsid w:val="006E2E4F"/>
    <w:rsid w:val="006E4B95"/>
    <w:rsid w:val="006E617D"/>
    <w:rsid w:val="006F570A"/>
    <w:rsid w:val="006F58FF"/>
    <w:rsid w:val="006F7226"/>
    <w:rsid w:val="00700C9D"/>
    <w:rsid w:val="007013D4"/>
    <w:rsid w:val="007065F0"/>
    <w:rsid w:val="007066BF"/>
    <w:rsid w:val="00710EC6"/>
    <w:rsid w:val="007114C0"/>
    <w:rsid w:val="00711781"/>
    <w:rsid w:val="007155F2"/>
    <w:rsid w:val="00720227"/>
    <w:rsid w:val="00721D30"/>
    <w:rsid w:val="007322E8"/>
    <w:rsid w:val="00734E2C"/>
    <w:rsid w:val="00737C96"/>
    <w:rsid w:val="00741011"/>
    <w:rsid w:val="00743BFE"/>
    <w:rsid w:val="00745EF2"/>
    <w:rsid w:val="0075374B"/>
    <w:rsid w:val="00755F51"/>
    <w:rsid w:val="00757779"/>
    <w:rsid w:val="00760621"/>
    <w:rsid w:val="00760952"/>
    <w:rsid w:val="0076412A"/>
    <w:rsid w:val="00764A08"/>
    <w:rsid w:val="00764A41"/>
    <w:rsid w:val="00765AD6"/>
    <w:rsid w:val="00766DC3"/>
    <w:rsid w:val="00767501"/>
    <w:rsid w:val="007720C6"/>
    <w:rsid w:val="007730CF"/>
    <w:rsid w:val="00775227"/>
    <w:rsid w:val="0078131E"/>
    <w:rsid w:val="00781CF0"/>
    <w:rsid w:val="0078241A"/>
    <w:rsid w:val="0079618C"/>
    <w:rsid w:val="007A4771"/>
    <w:rsid w:val="007B00E3"/>
    <w:rsid w:val="007B06BA"/>
    <w:rsid w:val="007B0AAB"/>
    <w:rsid w:val="007B1DB9"/>
    <w:rsid w:val="007B1DE2"/>
    <w:rsid w:val="007B4E69"/>
    <w:rsid w:val="007C05CB"/>
    <w:rsid w:val="007C3502"/>
    <w:rsid w:val="007D040C"/>
    <w:rsid w:val="007D32E5"/>
    <w:rsid w:val="007D37E6"/>
    <w:rsid w:val="007E3391"/>
    <w:rsid w:val="007E401F"/>
    <w:rsid w:val="007E5DF7"/>
    <w:rsid w:val="007F45E8"/>
    <w:rsid w:val="007F6343"/>
    <w:rsid w:val="0080047B"/>
    <w:rsid w:val="008010E9"/>
    <w:rsid w:val="0080257F"/>
    <w:rsid w:val="00804C83"/>
    <w:rsid w:val="008134DA"/>
    <w:rsid w:val="00817D64"/>
    <w:rsid w:val="00821E0A"/>
    <w:rsid w:val="00825070"/>
    <w:rsid w:val="008256D2"/>
    <w:rsid w:val="00826930"/>
    <w:rsid w:val="00826C23"/>
    <w:rsid w:val="0082718B"/>
    <w:rsid w:val="0083019E"/>
    <w:rsid w:val="00830D1F"/>
    <w:rsid w:val="00837E84"/>
    <w:rsid w:val="00840399"/>
    <w:rsid w:val="00842BB6"/>
    <w:rsid w:val="008457F6"/>
    <w:rsid w:val="00853B29"/>
    <w:rsid w:val="008556B9"/>
    <w:rsid w:val="008609B0"/>
    <w:rsid w:val="00861B60"/>
    <w:rsid w:val="00861BEA"/>
    <w:rsid w:val="00864548"/>
    <w:rsid w:val="00865B1F"/>
    <w:rsid w:val="00867237"/>
    <w:rsid w:val="00885567"/>
    <w:rsid w:val="00886B21"/>
    <w:rsid w:val="0089048F"/>
    <w:rsid w:val="0089174A"/>
    <w:rsid w:val="008965A6"/>
    <w:rsid w:val="008979C2"/>
    <w:rsid w:val="008A12F5"/>
    <w:rsid w:val="008A45BB"/>
    <w:rsid w:val="008A5982"/>
    <w:rsid w:val="008A5A19"/>
    <w:rsid w:val="008A5A9A"/>
    <w:rsid w:val="008A715C"/>
    <w:rsid w:val="008A7BF1"/>
    <w:rsid w:val="008B6DD0"/>
    <w:rsid w:val="008B79AD"/>
    <w:rsid w:val="008B7D9B"/>
    <w:rsid w:val="008C05C5"/>
    <w:rsid w:val="008C4EA2"/>
    <w:rsid w:val="008C65C5"/>
    <w:rsid w:val="008C73D6"/>
    <w:rsid w:val="008E28EE"/>
    <w:rsid w:val="008F04C1"/>
    <w:rsid w:val="008F4435"/>
    <w:rsid w:val="008F4BB6"/>
    <w:rsid w:val="008F68B0"/>
    <w:rsid w:val="008F7B89"/>
    <w:rsid w:val="00906BC5"/>
    <w:rsid w:val="00911827"/>
    <w:rsid w:val="009174CF"/>
    <w:rsid w:val="0092765B"/>
    <w:rsid w:val="00927860"/>
    <w:rsid w:val="00927EBF"/>
    <w:rsid w:val="00936713"/>
    <w:rsid w:val="00950A8B"/>
    <w:rsid w:val="0095121D"/>
    <w:rsid w:val="00951845"/>
    <w:rsid w:val="0095237A"/>
    <w:rsid w:val="00955275"/>
    <w:rsid w:val="009561B9"/>
    <w:rsid w:val="00956232"/>
    <w:rsid w:val="00957D26"/>
    <w:rsid w:val="00960919"/>
    <w:rsid w:val="00962449"/>
    <w:rsid w:val="009640B2"/>
    <w:rsid w:val="00966A23"/>
    <w:rsid w:val="00967D29"/>
    <w:rsid w:val="00971D9A"/>
    <w:rsid w:val="00974789"/>
    <w:rsid w:val="00974C3D"/>
    <w:rsid w:val="009817D8"/>
    <w:rsid w:val="00982BAD"/>
    <w:rsid w:val="00986562"/>
    <w:rsid w:val="009876DC"/>
    <w:rsid w:val="00992C80"/>
    <w:rsid w:val="00996110"/>
    <w:rsid w:val="0099733B"/>
    <w:rsid w:val="009975C9"/>
    <w:rsid w:val="00997DB8"/>
    <w:rsid w:val="009A055E"/>
    <w:rsid w:val="009A0B9B"/>
    <w:rsid w:val="009A7DAE"/>
    <w:rsid w:val="009B0A3D"/>
    <w:rsid w:val="009B24E6"/>
    <w:rsid w:val="009C1D8F"/>
    <w:rsid w:val="009C2038"/>
    <w:rsid w:val="009C22EC"/>
    <w:rsid w:val="009C2FB0"/>
    <w:rsid w:val="009C3372"/>
    <w:rsid w:val="009C4D7B"/>
    <w:rsid w:val="009D2A47"/>
    <w:rsid w:val="009D2B5E"/>
    <w:rsid w:val="009D2C7E"/>
    <w:rsid w:val="009D3D05"/>
    <w:rsid w:val="009D447E"/>
    <w:rsid w:val="009E0366"/>
    <w:rsid w:val="009E2D5E"/>
    <w:rsid w:val="009E31D2"/>
    <w:rsid w:val="009E3C84"/>
    <w:rsid w:val="009E7A7B"/>
    <w:rsid w:val="009E7A8C"/>
    <w:rsid w:val="009E7C8B"/>
    <w:rsid w:val="009F6CDB"/>
    <w:rsid w:val="00A039F3"/>
    <w:rsid w:val="00A04B64"/>
    <w:rsid w:val="00A05518"/>
    <w:rsid w:val="00A06D74"/>
    <w:rsid w:val="00A079D9"/>
    <w:rsid w:val="00A07C51"/>
    <w:rsid w:val="00A10BA8"/>
    <w:rsid w:val="00A11E43"/>
    <w:rsid w:val="00A12055"/>
    <w:rsid w:val="00A1298B"/>
    <w:rsid w:val="00A12D6E"/>
    <w:rsid w:val="00A133DA"/>
    <w:rsid w:val="00A14D13"/>
    <w:rsid w:val="00A17A69"/>
    <w:rsid w:val="00A2074F"/>
    <w:rsid w:val="00A21C09"/>
    <w:rsid w:val="00A2689B"/>
    <w:rsid w:val="00A273A3"/>
    <w:rsid w:val="00A35469"/>
    <w:rsid w:val="00A42939"/>
    <w:rsid w:val="00A43B12"/>
    <w:rsid w:val="00A46992"/>
    <w:rsid w:val="00A53477"/>
    <w:rsid w:val="00A56A08"/>
    <w:rsid w:val="00A6068E"/>
    <w:rsid w:val="00A61E1B"/>
    <w:rsid w:val="00A62495"/>
    <w:rsid w:val="00A64C20"/>
    <w:rsid w:val="00A71ED7"/>
    <w:rsid w:val="00A73BB2"/>
    <w:rsid w:val="00A76128"/>
    <w:rsid w:val="00A81EB3"/>
    <w:rsid w:val="00A923AE"/>
    <w:rsid w:val="00AA0DEE"/>
    <w:rsid w:val="00AA255D"/>
    <w:rsid w:val="00AA31DB"/>
    <w:rsid w:val="00AA4AB3"/>
    <w:rsid w:val="00AA5E52"/>
    <w:rsid w:val="00AA61D7"/>
    <w:rsid w:val="00AA735E"/>
    <w:rsid w:val="00AB0C3C"/>
    <w:rsid w:val="00AB4B38"/>
    <w:rsid w:val="00AB5608"/>
    <w:rsid w:val="00AB6198"/>
    <w:rsid w:val="00AC144E"/>
    <w:rsid w:val="00AC4D28"/>
    <w:rsid w:val="00AC5372"/>
    <w:rsid w:val="00AC758C"/>
    <w:rsid w:val="00AD127B"/>
    <w:rsid w:val="00AD707D"/>
    <w:rsid w:val="00AD7098"/>
    <w:rsid w:val="00AF2CF6"/>
    <w:rsid w:val="00AF33C7"/>
    <w:rsid w:val="00AF530E"/>
    <w:rsid w:val="00AF6A16"/>
    <w:rsid w:val="00B016BF"/>
    <w:rsid w:val="00B01811"/>
    <w:rsid w:val="00B044D7"/>
    <w:rsid w:val="00B063D3"/>
    <w:rsid w:val="00B113AA"/>
    <w:rsid w:val="00B116D0"/>
    <w:rsid w:val="00B131C7"/>
    <w:rsid w:val="00B15695"/>
    <w:rsid w:val="00B1770E"/>
    <w:rsid w:val="00B32B3E"/>
    <w:rsid w:val="00B341BB"/>
    <w:rsid w:val="00B353CA"/>
    <w:rsid w:val="00B3640A"/>
    <w:rsid w:val="00B40E3C"/>
    <w:rsid w:val="00B41800"/>
    <w:rsid w:val="00B44157"/>
    <w:rsid w:val="00B47767"/>
    <w:rsid w:val="00B47FE1"/>
    <w:rsid w:val="00B50F2A"/>
    <w:rsid w:val="00B66B8E"/>
    <w:rsid w:val="00B70F93"/>
    <w:rsid w:val="00B73310"/>
    <w:rsid w:val="00B74551"/>
    <w:rsid w:val="00B758E2"/>
    <w:rsid w:val="00B76EC8"/>
    <w:rsid w:val="00B7710E"/>
    <w:rsid w:val="00B77154"/>
    <w:rsid w:val="00B774D6"/>
    <w:rsid w:val="00B8191B"/>
    <w:rsid w:val="00B83F24"/>
    <w:rsid w:val="00B86156"/>
    <w:rsid w:val="00B86DA0"/>
    <w:rsid w:val="00B90233"/>
    <w:rsid w:val="00BA04BC"/>
    <w:rsid w:val="00BA07AD"/>
    <w:rsid w:val="00BA5D07"/>
    <w:rsid w:val="00BA7693"/>
    <w:rsid w:val="00BB2107"/>
    <w:rsid w:val="00BC12D7"/>
    <w:rsid w:val="00BC2073"/>
    <w:rsid w:val="00BC24D4"/>
    <w:rsid w:val="00BD184B"/>
    <w:rsid w:val="00BD577B"/>
    <w:rsid w:val="00BE3B56"/>
    <w:rsid w:val="00BE65F4"/>
    <w:rsid w:val="00BE7119"/>
    <w:rsid w:val="00BF0545"/>
    <w:rsid w:val="00BF3D1C"/>
    <w:rsid w:val="00C0631C"/>
    <w:rsid w:val="00C07831"/>
    <w:rsid w:val="00C123E8"/>
    <w:rsid w:val="00C12ABC"/>
    <w:rsid w:val="00C13B03"/>
    <w:rsid w:val="00C1591C"/>
    <w:rsid w:val="00C15C02"/>
    <w:rsid w:val="00C21BF7"/>
    <w:rsid w:val="00C233C3"/>
    <w:rsid w:val="00C2782B"/>
    <w:rsid w:val="00C43529"/>
    <w:rsid w:val="00C450E4"/>
    <w:rsid w:val="00C473A6"/>
    <w:rsid w:val="00C5084A"/>
    <w:rsid w:val="00C51D5A"/>
    <w:rsid w:val="00C649BB"/>
    <w:rsid w:val="00C66590"/>
    <w:rsid w:val="00C705B8"/>
    <w:rsid w:val="00C71E85"/>
    <w:rsid w:val="00C75E09"/>
    <w:rsid w:val="00C77320"/>
    <w:rsid w:val="00C7740F"/>
    <w:rsid w:val="00C77EF5"/>
    <w:rsid w:val="00C82D8B"/>
    <w:rsid w:val="00C9788F"/>
    <w:rsid w:val="00CA4442"/>
    <w:rsid w:val="00CA4605"/>
    <w:rsid w:val="00CA72D0"/>
    <w:rsid w:val="00CB2102"/>
    <w:rsid w:val="00CB2E78"/>
    <w:rsid w:val="00CB331C"/>
    <w:rsid w:val="00CB4FE9"/>
    <w:rsid w:val="00CB5780"/>
    <w:rsid w:val="00CB66FA"/>
    <w:rsid w:val="00CC013C"/>
    <w:rsid w:val="00CC0EC3"/>
    <w:rsid w:val="00CC1B54"/>
    <w:rsid w:val="00CC23BA"/>
    <w:rsid w:val="00CC3CD0"/>
    <w:rsid w:val="00CC529B"/>
    <w:rsid w:val="00CD02F2"/>
    <w:rsid w:val="00CD0ED3"/>
    <w:rsid w:val="00CD3210"/>
    <w:rsid w:val="00CD39B9"/>
    <w:rsid w:val="00CE05B2"/>
    <w:rsid w:val="00CE10DA"/>
    <w:rsid w:val="00CE13A3"/>
    <w:rsid w:val="00CE3CC6"/>
    <w:rsid w:val="00CE6FD7"/>
    <w:rsid w:val="00CF1F74"/>
    <w:rsid w:val="00CF45BF"/>
    <w:rsid w:val="00D005BB"/>
    <w:rsid w:val="00D0164D"/>
    <w:rsid w:val="00D05141"/>
    <w:rsid w:val="00D07DC7"/>
    <w:rsid w:val="00D14FD4"/>
    <w:rsid w:val="00D17246"/>
    <w:rsid w:val="00D23C02"/>
    <w:rsid w:val="00D32DD0"/>
    <w:rsid w:val="00D340DF"/>
    <w:rsid w:val="00D35D70"/>
    <w:rsid w:val="00D43637"/>
    <w:rsid w:val="00D512EE"/>
    <w:rsid w:val="00D56845"/>
    <w:rsid w:val="00D60C51"/>
    <w:rsid w:val="00D6468C"/>
    <w:rsid w:val="00D93862"/>
    <w:rsid w:val="00DB165D"/>
    <w:rsid w:val="00DC6591"/>
    <w:rsid w:val="00DC75CE"/>
    <w:rsid w:val="00DD06A5"/>
    <w:rsid w:val="00DD6A74"/>
    <w:rsid w:val="00DE1E1E"/>
    <w:rsid w:val="00DE293D"/>
    <w:rsid w:val="00DE35DC"/>
    <w:rsid w:val="00DE36FE"/>
    <w:rsid w:val="00DE4DDA"/>
    <w:rsid w:val="00DE7E3C"/>
    <w:rsid w:val="00DF2117"/>
    <w:rsid w:val="00DF4490"/>
    <w:rsid w:val="00DF5737"/>
    <w:rsid w:val="00DF6BBC"/>
    <w:rsid w:val="00E02AA2"/>
    <w:rsid w:val="00E06D9C"/>
    <w:rsid w:val="00E07C96"/>
    <w:rsid w:val="00E14316"/>
    <w:rsid w:val="00E14C67"/>
    <w:rsid w:val="00E22D2F"/>
    <w:rsid w:val="00E2327F"/>
    <w:rsid w:val="00E24E9D"/>
    <w:rsid w:val="00E32955"/>
    <w:rsid w:val="00E35DC7"/>
    <w:rsid w:val="00E427CC"/>
    <w:rsid w:val="00E44FEA"/>
    <w:rsid w:val="00E467D4"/>
    <w:rsid w:val="00E50FB6"/>
    <w:rsid w:val="00E5759F"/>
    <w:rsid w:val="00E57605"/>
    <w:rsid w:val="00E577F0"/>
    <w:rsid w:val="00E60187"/>
    <w:rsid w:val="00E644F0"/>
    <w:rsid w:val="00E6453A"/>
    <w:rsid w:val="00E71106"/>
    <w:rsid w:val="00E71854"/>
    <w:rsid w:val="00E7591D"/>
    <w:rsid w:val="00E7748B"/>
    <w:rsid w:val="00E77D01"/>
    <w:rsid w:val="00E806B7"/>
    <w:rsid w:val="00E80D72"/>
    <w:rsid w:val="00E867A8"/>
    <w:rsid w:val="00E8785E"/>
    <w:rsid w:val="00E92189"/>
    <w:rsid w:val="00E92EA2"/>
    <w:rsid w:val="00E96BE7"/>
    <w:rsid w:val="00EA1972"/>
    <w:rsid w:val="00EA3821"/>
    <w:rsid w:val="00EB06E8"/>
    <w:rsid w:val="00EB1C17"/>
    <w:rsid w:val="00EB2EC8"/>
    <w:rsid w:val="00EC19FC"/>
    <w:rsid w:val="00EC3B21"/>
    <w:rsid w:val="00EC73F6"/>
    <w:rsid w:val="00EC7514"/>
    <w:rsid w:val="00ED0776"/>
    <w:rsid w:val="00ED16E8"/>
    <w:rsid w:val="00ED4170"/>
    <w:rsid w:val="00ED6776"/>
    <w:rsid w:val="00ED6FCB"/>
    <w:rsid w:val="00ED7521"/>
    <w:rsid w:val="00EE09D3"/>
    <w:rsid w:val="00EE1511"/>
    <w:rsid w:val="00EE37DF"/>
    <w:rsid w:val="00EF095B"/>
    <w:rsid w:val="00EF4094"/>
    <w:rsid w:val="00EF5B58"/>
    <w:rsid w:val="00EF5E86"/>
    <w:rsid w:val="00EF76D4"/>
    <w:rsid w:val="00F061B0"/>
    <w:rsid w:val="00F06BDE"/>
    <w:rsid w:val="00F07E86"/>
    <w:rsid w:val="00F12598"/>
    <w:rsid w:val="00F157AF"/>
    <w:rsid w:val="00F22377"/>
    <w:rsid w:val="00F2256C"/>
    <w:rsid w:val="00F23592"/>
    <w:rsid w:val="00F268B4"/>
    <w:rsid w:val="00F333C3"/>
    <w:rsid w:val="00F337C8"/>
    <w:rsid w:val="00F35AF7"/>
    <w:rsid w:val="00F36085"/>
    <w:rsid w:val="00F37AB5"/>
    <w:rsid w:val="00F37CC2"/>
    <w:rsid w:val="00F417CE"/>
    <w:rsid w:val="00F4663D"/>
    <w:rsid w:val="00F46B4D"/>
    <w:rsid w:val="00F53E0E"/>
    <w:rsid w:val="00F55BDA"/>
    <w:rsid w:val="00F6057B"/>
    <w:rsid w:val="00F62ACA"/>
    <w:rsid w:val="00F668F2"/>
    <w:rsid w:val="00F67ADB"/>
    <w:rsid w:val="00F715AA"/>
    <w:rsid w:val="00F717DC"/>
    <w:rsid w:val="00F737E2"/>
    <w:rsid w:val="00F74B67"/>
    <w:rsid w:val="00F7667C"/>
    <w:rsid w:val="00F77501"/>
    <w:rsid w:val="00F809A1"/>
    <w:rsid w:val="00F827A7"/>
    <w:rsid w:val="00F82CA9"/>
    <w:rsid w:val="00F83CB6"/>
    <w:rsid w:val="00F86AE5"/>
    <w:rsid w:val="00F91B24"/>
    <w:rsid w:val="00F91ECE"/>
    <w:rsid w:val="00F927D8"/>
    <w:rsid w:val="00F92D8B"/>
    <w:rsid w:val="00F93630"/>
    <w:rsid w:val="00FA43A4"/>
    <w:rsid w:val="00FB0DE4"/>
    <w:rsid w:val="00FB1B53"/>
    <w:rsid w:val="00FC2BB9"/>
    <w:rsid w:val="00FC2D5E"/>
    <w:rsid w:val="00FC52E2"/>
    <w:rsid w:val="00FC5320"/>
    <w:rsid w:val="00FC7416"/>
    <w:rsid w:val="00FD3586"/>
    <w:rsid w:val="00FD4B09"/>
    <w:rsid w:val="00FD5491"/>
    <w:rsid w:val="00FD73F9"/>
    <w:rsid w:val="00FE023E"/>
    <w:rsid w:val="00FE330E"/>
    <w:rsid w:val="00FF00D2"/>
    <w:rsid w:val="00FF4979"/>
    <w:rsid w:val="00FF6368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5DACB2"/>
  <w15:docId w15:val="{FBA4B2E1-2668-4227-B7F6-C64260E1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5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D7098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es-ES_tradnl" w:eastAsia="zh-CN"/>
    </w:rPr>
  </w:style>
  <w:style w:type="paragraph" w:styleId="Ttulo2">
    <w:name w:val="heading 2"/>
    <w:basedOn w:val="Normal"/>
    <w:next w:val="Normal"/>
    <w:link w:val="Ttulo2Car"/>
    <w:unhideWhenUsed/>
    <w:qFormat/>
    <w:rsid w:val="00AD7098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Century Schoolbook" w:eastAsia="Times New Roman" w:hAnsi="Century Schoolbook" w:cs="Century Schoolbook"/>
      <w:b/>
      <w:sz w:val="28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0B5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0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B5A"/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nhideWhenUsed/>
    <w:rsid w:val="00000B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00B5A"/>
    <w:rPr>
      <w:rFonts w:ascii="Calibri" w:eastAsia="Calibri" w:hAnsi="Calibri" w:cs="Times New Roman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D00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05B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005BB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D005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005B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E6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6E617D"/>
  </w:style>
  <w:style w:type="character" w:styleId="Hipervnculo">
    <w:name w:val="Hyperlink"/>
    <w:basedOn w:val="Fuentedeprrafopredeter"/>
    <w:uiPriority w:val="99"/>
    <w:unhideWhenUsed/>
    <w:rsid w:val="006E617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157AF"/>
    <w:rPr>
      <w:b/>
      <w:bCs/>
    </w:rPr>
  </w:style>
  <w:style w:type="character" w:customStyle="1" w:styleId="Ttulo1Car">
    <w:name w:val="Título 1 Car"/>
    <w:basedOn w:val="Fuentedeprrafopredeter"/>
    <w:link w:val="Ttulo1"/>
    <w:rsid w:val="00AD7098"/>
    <w:rPr>
      <w:rFonts w:ascii="Arial" w:eastAsia="Times New Roman" w:hAnsi="Arial" w:cs="Arial"/>
      <w:b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AD7098"/>
    <w:rPr>
      <w:rFonts w:ascii="Century Schoolbook" w:eastAsia="Times New Roman" w:hAnsi="Century Schoolbook" w:cs="Century Schoolbook"/>
      <w:b/>
      <w:sz w:val="28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826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D1E2E"/>
    <w:pPr>
      <w:spacing w:before="100" w:beforeAutospacing="1" w:after="100" w:afterAutospacing="1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A64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4C2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UERPO">
    <w:name w:val="CUERPO"/>
    <w:basedOn w:val="Normal"/>
    <w:link w:val="CUERPOCar"/>
    <w:qFormat/>
    <w:rsid w:val="003267AC"/>
    <w:pPr>
      <w:tabs>
        <w:tab w:val="left" w:pos="-720"/>
      </w:tabs>
      <w:spacing w:after="0" w:line="240" w:lineRule="auto"/>
      <w:jc w:val="both"/>
    </w:pPr>
    <w:rPr>
      <w:rFonts w:ascii="Arial" w:hAnsi="Arial" w:cs="Arial"/>
      <w:spacing w:val="-3"/>
    </w:rPr>
  </w:style>
  <w:style w:type="character" w:customStyle="1" w:styleId="CUERPOCar">
    <w:name w:val="CUERPO Car"/>
    <w:basedOn w:val="Fuentedeprrafopredeter"/>
    <w:link w:val="CUERPO"/>
    <w:rsid w:val="003267AC"/>
    <w:rPr>
      <w:rFonts w:ascii="Arial" w:eastAsia="Calibri" w:hAnsi="Arial" w:cs="Arial"/>
      <w:spacing w:val="-3"/>
    </w:rPr>
  </w:style>
  <w:style w:type="paragraph" w:customStyle="1" w:styleId="EstiloFernando">
    <w:name w:val="Estilo Fernando"/>
    <w:basedOn w:val="Normal"/>
    <w:link w:val="EstiloFernandoCar"/>
    <w:qFormat/>
    <w:rsid w:val="00CE05B2"/>
    <w:pPr>
      <w:spacing w:after="0"/>
      <w:ind w:right="142"/>
      <w:jc w:val="both"/>
    </w:pPr>
    <w:rPr>
      <w:rFonts w:ascii="Arial" w:hAnsi="Arial" w:cs="Arial"/>
      <w:sz w:val="24"/>
      <w:szCs w:val="24"/>
    </w:rPr>
  </w:style>
  <w:style w:type="character" w:customStyle="1" w:styleId="EstiloFernandoCar">
    <w:name w:val="Estilo Fernando Car"/>
    <w:basedOn w:val="Fuentedeprrafopredeter"/>
    <w:link w:val="EstiloFernando"/>
    <w:rsid w:val="00CE05B2"/>
    <w:rPr>
      <w:rFonts w:ascii="Arial" w:eastAsia="Calibri" w:hAnsi="Arial" w:cs="Arial"/>
      <w:sz w:val="24"/>
      <w:szCs w:val="24"/>
    </w:rPr>
  </w:style>
  <w:style w:type="paragraph" w:customStyle="1" w:styleId="gmail-msobodytext">
    <w:name w:val="gmail-msobodytext"/>
    <w:basedOn w:val="Normal"/>
    <w:rsid w:val="00A2689B"/>
    <w:pPr>
      <w:spacing w:before="100" w:beforeAutospacing="1" w:after="100" w:afterAutospacing="1" w:line="240" w:lineRule="auto"/>
    </w:pPr>
    <w:rPr>
      <w:rFonts w:eastAsiaTheme="minorHAnsi" w:cs="Calibri"/>
      <w:lang w:val="es-CO" w:eastAsia="es-CO"/>
    </w:rPr>
  </w:style>
  <w:style w:type="character" w:customStyle="1" w:styleId="Mencionar1">
    <w:name w:val="Mencionar1"/>
    <w:basedOn w:val="Fuentedeprrafopredeter"/>
    <w:uiPriority w:val="99"/>
    <w:semiHidden/>
    <w:unhideWhenUsed/>
    <w:rsid w:val="00B8191B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42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bf.gov.co/noticias/conozca-toda-la-informacion-relacionada-con-el-coronavirus-covid19-resolucion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bf.gov.co/cartelera-virtual-control-interno-disciplinari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688D-3D69-4421-B580-36B6988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bf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castroc</dc:creator>
  <cp:keywords/>
  <dc:description/>
  <cp:lastModifiedBy>Jaime Antonio Jimenez Serrano</cp:lastModifiedBy>
  <cp:revision>2</cp:revision>
  <cp:lastPrinted>2021-02-02T19:15:00Z</cp:lastPrinted>
  <dcterms:created xsi:type="dcterms:W3CDTF">2021-02-02T19:56:00Z</dcterms:created>
  <dcterms:modified xsi:type="dcterms:W3CDTF">2021-02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cf753-c258-43b3-a582-51cb1a8313a1_Enabled">
    <vt:lpwstr>True</vt:lpwstr>
  </property>
  <property fmtid="{D5CDD505-2E9C-101B-9397-08002B2CF9AE}" pid="3" name="MSIP_Label_3d4cf753-c258-43b3-a582-51cb1a8313a1_SiteId">
    <vt:lpwstr>3d92a5f3-bc7a-4a79-8c5e-5e483f7789bf</vt:lpwstr>
  </property>
  <property fmtid="{D5CDD505-2E9C-101B-9397-08002B2CF9AE}" pid="4" name="MSIP_Label_3d4cf753-c258-43b3-a582-51cb1a8313a1_Owner">
    <vt:lpwstr>Luz.Ramirez@icbf.gov.co</vt:lpwstr>
  </property>
  <property fmtid="{D5CDD505-2E9C-101B-9397-08002B2CF9AE}" pid="5" name="MSIP_Label_3d4cf753-c258-43b3-a582-51cb1a8313a1_SetDate">
    <vt:lpwstr>2019-03-22T14:26:10.4975222Z</vt:lpwstr>
  </property>
  <property fmtid="{D5CDD505-2E9C-101B-9397-08002B2CF9AE}" pid="6" name="MSIP_Label_3d4cf753-c258-43b3-a582-51cb1a8313a1_Name">
    <vt:lpwstr>Pública</vt:lpwstr>
  </property>
  <property fmtid="{D5CDD505-2E9C-101B-9397-08002B2CF9AE}" pid="7" name="MSIP_Label_3d4cf753-c258-43b3-a582-51cb1a8313a1_Application">
    <vt:lpwstr>Microsoft Azure Information Protection</vt:lpwstr>
  </property>
  <property fmtid="{D5CDD505-2E9C-101B-9397-08002B2CF9AE}" pid="8" name="MSIP_Label_3d4cf753-c258-43b3-a582-51cb1a8313a1_Extended_MSFT_Method">
    <vt:lpwstr>Manual</vt:lpwstr>
  </property>
  <property fmtid="{D5CDD505-2E9C-101B-9397-08002B2CF9AE}" pid="9" name="Sensitivity">
    <vt:lpwstr>Pública</vt:lpwstr>
  </property>
</Properties>
</file>